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076" w:rsidRPr="003412BD" w:rsidRDefault="00826076" w:rsidP="00826076">
      <w:pPr>
        <w:pStyle w:val="Ttulo3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3412BD">
        <w:rPr>
          <w:rFonts w:ascii="Arial" w:hAnsi="Arial" w:cs="Arial"/>
          <w:sz w:val="16"/>
          <w:szCs w:val="16"/>
        </w:rPr>
        <w:t>Núme</w:t>
      </w:r>
      <w:r>
        <w:rPr>
          <w:rFonts w:ascii="Arial" w:hAnsi="Arial" w:cs="Arial"/>
          <w:sz w:val="16"/>
          <w:szCs w:val="16"/>
        </w:rPr>
        <w:t>ro de Solicitud: UNICH/XX/001/2021</w:t>
      </w:r>
    </w:p>
    <w:p w:rsidR="00826076" w:rsidRPr="003412BD" w:rsidRDefault="00826076" w:rsidP="00826076">
      <w:pPr>
        <w:pStyle w:val="Ttulo3"/>
        <w:jc w:val="right"/>
        <w:rPr>
          <w:rFonts w:ascii="Arial" w:hAnsi="Arial" w:cs="Arial"/>
          <w:sz w:val="16"/>
          <w:szCs w:val="16"/>
        </w:rPr>
      </w:pPr>
      <w:r w:rsidRPr="003412BD">
        <w:rPr>
          <w:rFonts w:ascii="Arial" w:hAnsi="Arial" w:cs="Arial"/>
          <w:sz w:val="16"/>
          <w:szCs w:val="16"/>
        </w:rPr>
        <w:t>Fecha:</w:t>
      </w:r>
      <w:r>
        <w:rPr>
          <w:rFonts w:ascii="Arial" w:hAnsi="Arial" w:cs="Arial"/>
          <w:sz w:val="16"/>
          <w:szCs w:val="16"/>
        </w:rPr>
        <w:t xml:space="preserve"> 01 de junio de 2021</w:t>
      </w:r>
    </w:p>
    <w:p w:rsidR="00C00E97" w:rsidRPr="003412BD" w:rsidRDefault="00C00E97" w:rsidP="00C00E97">
      <w:pPr>
        <w:rPr>
          <w:rFonts w:ascii="Arial" w:hAnsi="Arial" w:cs="Arial"/>
          <w:lang w:val="es-MX"/>
        </w:rPr>
      </w:pPr>
    </w:p>
    <w:p w:rsidR="00C00E97" w:rsidRPr="003412BD" w:rsidRDefault="00C00E97" w:rsidP="00C00E97">
      <w:pPr>
        <w:rPr>
          <w:rFonts w:ascii="Arial" w:hAnsi="Arial" w:cs="Arial"/>
          <w:lang w:val="es-MX"/>
        </w:rPr>
      </w:pPr>
    </w:p>
    <w:p w:rsidR="00C00E97" w:rsidRPr="00826076" w:rsidRDefault="00C00E97" w:rsidP="00C00E97">
      <w:pPr>
        <w:pStyle w:val="Ttulo9"/>
        <w:rPr>
          <w:rFonts w:ascii="Arial" w:hAnsi="Arial" w:cs="Arial"/>
        </w:rPr>
      </w:pPr>
      <w:r w:rsidRPr="00826076">
        <w:rPr>
          <w:rFonts w:ascii="Arial" w:hAnsi="Arial" w:cs="Arial"/>
        </w:rPr>
        <w:t>LIC. YUDIS MEDY GÓMEZ SÁNCHEZ</w:t>
      </w:r>
    </w:p>
    <w:p w:rsidR="00C00E97" w:rsidRPr="00826076" w:rsidRDefault="00C00E97" w:rsidP="00C00E97">
      <w:pPr>
        <w:pStyle w:val="Ttulo9"/>
        <w:rPr>
          <w:rFonts w:ascii="Arial" w:hAnsi="Arial" w:cs="Arial"/>
        </w:rPr>
      </w:pPr>
      <w:r w:rsidRPr="00826076">
        <w:rPr>
          <w:rFonts w:ascii="Arial" w:hAnsi="Arial" w:cs="Arial"/>
        </w:rPr>
        <w:t>JEFA DEL DEPTO. DE RECURSOS MATERIALES Y SERVICIOS</w:t>
      </w:r>
    </w:p>
    <w:p w:rsidR="00C00E97" w:rsidRPr="00826076" w:rsidRDefault="00C00E97" w:rsidP="00C00E97">
      <w:pPr>
        <w:tabs>
          <w:tab w:val="left" w:pos="10125"/>
        </w:tabs>
        <w:rPr>
          <w:rFonts w:ascii="Arial" w:hAnsi="Arial" w:cs="Arial"/>
          <w:b/>
          <w:lang w:val="es-MX"/>
        </w:rPr>
      </w:pPr>
      <w:r w:rsidRPr="00826076">
        <w:rPr>
          <w:rFonts w:ascii="Arial" w:hAnsi="Arial" w:cs="Arial"/>
          <w:b/>
          <w:lang w:val="es-MX"/>
        </w:rPr>
        <w:t>PRESENTE</w:t>
      </w:r>
      <w:r w:rsidRPr="00826076">
        <w:rPr>
          <w:rFonts w:ascii="Arial" w:hAnsi="Arial" w:cs="Arial"/>
          <w:b/>
          <w:lang w:val="es-MX"/>
        </w:rPr>
        <w:tab/>
      </w:r>
    </w:p>
    <w:p w:rsidR="00C00E97" w:rsidRPr="00826076" w:rsidRDefault="00C00E97" w:rsidP="00C00E97">
      <w:pPr>
        <w:rPr>
          <w:rFonts w:ascii="Arial" w:hAnsi="Arial" w:cs="Arial"/>
          <w:b/>
          <w:lang w:val="es-MX"/>
        </w:rPr>
      </w:pPr>
    </w:p>
    <w:p w:rsidR="00C00E97" w:rsidRPr="00826076" w:rsidRDefault="00C00E97" w:rsidP="00C00E97">
      <w:pPr>
        <w:rPr>
          <w:rFonts w:ascii="Arial" w:hAnsi="Arial" w:cs="Arial"/>
          <w:lang w:val="es-MX"/>
        </w:rPr>
      </w:pPr>
      <w:r w:rsidRPr="00826076">
        <w:rPr>
          <w:rFonts w:ascii="Arial" w:hAnsi="Arial" w:cs="Arial"/>
          <w:lang w:val="es-MX"/>
        </w:rPr>
        <w:t>POR ESTE MEDIO, SOLICITO A USTED EL SIGUIENTE SERVICIO:</w:t>
      </w:r>
    </w:p>
    <w:p w:rsidR="00C00E97" w:rsidRPr="00826076" w:rsidRDefault="00C00E97" w:rsidP="00C00E97">
      <w:pPr>
        <w:rPr>
          <w:rFonts w:ascii="Arial" w:hAnsi="Arial" w:cs="Arial"/>
          <w:lang w:val="es-MX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1211"/>
        <w:gridCol w:w="2351"/>
        <w:gridCol w:w="2771"/>
        <w:gridCol w:w="6154"/>
      </w:tblGrid>
      <w:tr w:rsidR="008D333B" w:rsidRPr="003412BD" w:rsidTr="008D333B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3B" w:rsidRPr="00605F82" w:rsidRDefault="008D333B" w:rsidP="008D33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605F82">
              <w:rPr>
                <w:rFonts w:ascii="Arial" w:hAnsi="Arial" w:cs="Arial"/>
                <w:b/>
                <w:sz w:val="16"/>
                <w:szCs w:val="16"/>
                <w:lang w:val="es-MX"/>
              </w:rPr>
              <w:t>CANTIDAD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3B" w:rsidRPr="00605F82" w:rsidRDefault="008D333B" w:rsidP="008D33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605F82">
              <w:rPr>
                <w:rFonts w:ascii="Arial" w:hAnsi="Arial" w:cs="Arial"/>
                <w:b/>
                <w:sz w:val="16"/>
                <w:szCs w:val="16"/>
                <w:lang w:val="es-MX"/>
              </w:rPr>
              <w:t>UNIDA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3B" w:rsidRPr="003412BD" w:rsidRDefault="008D333B" w:rsidP="008D33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412BD">
              <w:rPr>
                <w:rFonts w:ascii="Arial" w:hAnsi="Arial" w:cs="Arial"/>
                <w:b/>
                <w:sz w:val="16"/>
                <w:szCs w:val="16"/>
                <w:lang w:val="es-MX"/>
              </w:rPr>
              <w:t>CONCEP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3B" w:rsidRPr="003412BD" w:rsidRDefault="008D333B" w:rsidP="008D33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412BD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PARTIDA PRESUPUEST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3B" w:rsidRPr="003412BD" w:rsidRDefault="008D333B" w:rsidP="008D33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412BD">
              <w:rPr>
                <w:rFonts w:ascii="Arial" w:hAnsi="Arial" w:cs="Arial"/>
                <w:b/>
                <w:sz w:val="16"/>
                <w:szCs w:val="16"/>
                <w:lang w:val="es-MX"/>
              </w:rPr>
              <w:t>DESCRIPCIÓN/JUSTIFICACIÓN</w:t>
            </w:r>
          </w:p>
        </w:tc>
      </w:tr>
      <w:tr w:rsidR="008D333B" w:rsidRPr="003412BD" w:rsidTr="008D333B">
        <w:trPr>
          <w:trHeight w:val="4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B" w:rsidRDefault="008D333B" w:rsidP="008D33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1</w:t>
            </w:r>
          </w:p>
          <w:p w:rsidR="008D333B" w:rsidRPr="00605F82" w:rsidRDefault="008D333B" w:rsidP="008D33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B" w:rsidRPr="00605F82" w:rsidRDefault="008D333B" w:rsidP="008D33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05F82">
              <w:rPr>
                <w:rFonts w:ascii="Arial" w:hAnsi="Arial" w:cs="Arial"/>
                <w:sz w:val="16"/>
                <w:szCs w:val="16"/>
                <w:lang w:val="es-MX"/>
              </w:rPr>
              <w:t>PIEZA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3B" w:rsidRPr="003412BD" w:rsidRDefault="008D333B" w:rsidP="008D333B">
            <w:pPr>
              <w:jc w:val="center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ncepto general en correspondencia con la partida presupues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B" w:rsidRPr="00605F82" w:rsidRDefault="008D333B" w:rsidP="008D3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Partida del capítulo 3000, correspondiente a servicios generales) </w:t>
            </w:r>
          </w:p>
          <w:p w:rsidR="008D333B" w:rsidRPr="003412BD" w:rsidRDefault="008D333B" w:rsidP="008D3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B" w:rsidRDefault="008D333B" w:rsidP="008D3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605F82">
              <w:rPr>
                <w:rFonts w:ascii="Arial" w:hAnsi="Arial" w:cs="Arial"/>
                <w:sz w:val="16"/>
                <w:szCs w:val="16"/>
              </w:rPr>
              <w:t xml:space="preserve">SE SOLICITA </w:t>
            </w:r>
            <w:r>
              <w:rPr>
                <w:rFonts w:ascii="Arial" w:hAnsi="Arial" w:cs="Arial"/>
                <w:sz w:val="16"/>
                <w:szCs w:val="16"/>
              </w:rPr>
              <w:t>SERVICIO</w:t>
            </w:r>
            <w:r w:rsidRPr="00605F82">
              <w:rPr>
                <w:rFonts w:ascii="Arial" w:hAnsi="Arial" w:cs="Arial"/>
                <w:sz w:val="16"/>
                <w:szCs w:val="16"/>
              </w:rPr>
              <w:t xml:space="preserve"> DE</w:t>
            </w:r>
            <w:r>
              <w:rPr>
                <w:rFonts w:ascii="Arial" w:hAnsi="Arial" w:cs="Arial"/>
                <w:sz w:val="16"/>
                <w:szCs w:val="16"/>
              </w:rPr>
              <w:t xml:space="preserve"> …)</w:t>
            </w:r>
          </w:p>
          <w:p w:rsidR="008D333B" w:rsidRPr="00605F82" w:rsidRDefault="008D333B" w:rsidP="008D3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ción del concepto y justificación de lo solicitado. En caso de solicitud por eventos incluir datos como nombre del evento, número de personas, fechas y horarios.</w:t>
            </w:r>
          </w:p>
          <w:p w:rsidR="008D333B" w:rsidRPr="003412BD" w:rsidRDefault="008D333B" w:rsidP="008D3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178A" w:rsidRPr="0017025C" w:rsidRDefault="0058178A" w:rsidP="0058178A">
      <w:pPr>
        <w:tabs>
          <w:tab w:val="center" w:pos="7183"/>
        </w:tabs>
        <w:rPr>
          <w:rFonts w:ascii="Arial" w:hAnsi="Arial" w:cs="Arial"/>
          <w:color w:val="FF0000"/>
          <w:sz w:val="22"/>
          <w:szCs w:val="22"/>
          <w:lang w:val="es-MX"/>
        </w:rPr>
      </w:pPr>
      <w:r w:rsidRPr="0017025C">
        <w:rPr>
          <w:rFonts w:ascii="Arial" w:hAnsi="Arial" w:cs="Arial"/>
          <w:color w:val="FF0000"/>
          <w:sz w:val="22"/>
          <w:szCs w:val="22"/>
          <w:lang w:val="es-MX"/>
        </w:rPr>
        <w:t>*Esta tabla debe ser llenara con fuente “Arial 8”</w:t>
      </w:r>
      <w:r>
        <w:rPr>
          <w:rFonts w:ascii="Arial" w:hAnsi="Arial" w:cs="Arial"/>
          <w:color w:val="FF0000"/>
          <w:sz w:val="22"/>
          <w:szCs w:val="22"/>
          <w:lang w:val="es-MX"/>
        </w:rPr>
        <w:t>. Para fines de impresión, deberá eliminar la presente nota.</w:t>
      </w:r>
    </w:p>
    <w:p w:rsidR="00FA1559" w:rsidRPr="003412BD" w:rsidRDefault="00FA1559" w:rsidP="00FA1559">
      <w:pPr>
        <w:tabs>
          <w:tab w:val="center" w:pos="7183"/>
        </w:tabs>
        <w:rPr>
          <w:rFonts w:ascii="Arial" w:hAnsi="Arial" w:cs="Arial"/>
          <w:sz w:val="22"/>
          <w:szCs w:val="22"/>
          <w:lang w:val="es-MX"/>
        </w:rPr>
      </w:pPr>
      <w:r w:rsidRPr="003412BD">
        <w:rPr>
          <w:rFonts w:ascii="Arial" w:hAnsi="Arial" w:cs="Arial"/>
          <w:sz w:val="22"/>
          <w:szCs w:val="22"/>
          <w:lang w:val="es-MX"/>
        </w:rPr>
        <w:t xml:space="preserve">                                                                                 </w:t>
      </w:r>
    </w:p>
    <w:p w:rsidR="00FA1559" w:rsidRDefault="00FA1559" w:rsidP="004C04BD">
      <w:pPr>
        <w:tabs>
          <w:tab w:val="center" w:pos="7183"/>
        </w:tabs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                        </w:t>
      </w:r>
    </w:p>
    <w:p w:rsidR="00FA1559" w:rsidRDefault="00FA1559" w:rsidP="00FA1559">
      <w:pPr>
        <w:rPr>
          <w:rFonts w:ascii="Arial" w:hAnsi="Arial" w:cs="Arial"/>
          <w:sz w:val="22"/>
          <w:szCs w:val="22"/>
          <w:lang w:val="es-MX"/>
        </w:rPr>
      </w:pPr>
    </w:p>
    <w:p w:rsidR="00FA1559" w:rsidRDefault="00FA1559" w:rsidP="00FA1559">
      <w:pPr>
        <w:rPr>
          <w:rFonts w:ascii="Arial" w:hAnsi="Arial" w:cs="Arial"/>
          <w:sz w:val="22"/>
          <w:szCs w:val="22"/>
          <w:lang w:val="es-MX"/>
        </w:rPr>
      </w:pPr>
    </w:p>
    <w:p w:rsidR="00FA1559" w:rsidRDefault="00F05A5E" w:rsidP="00FA1559">
      <w:pPr>
        <w:rPr>
          <w:rFonts w:ascii="Arial" w:hAnsi="Arial" w:cs="Arial"/>
          <w:sz w:val="22"/>
          <w:szCs w:val="22"/>
          <w:lang w:val="es-MX"/>
        </w:rPr>
      </w:pPr>
      <w:r w:rsidRPr="007E20A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371482" wp14:editId="5B1A66DD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6927348" cy="1137683"/>
                <wp:effectExtent l="0" t="0" r="0" b="5715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348" cy="1137683"/>
                          <a:chOff x="0" y="0"/>
                          <a:chExt cx="6927348" cy="1603375"/>
                        </a:xfrm>
                      </wpg:grpSpPr>
                      <wps:wsp>
                        <wps:cNvPr id="37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A5E" w:rsidRDefault="00F05A5E" w:rsidP="00F05A5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Cs w:val="16"/>
                                  <w:lang w:val="es-MX"/>
                                </w:rPr>
                                <w:t>ELABORA</w:t>
                              </w:r>
                            </w:p>
                            <w:p w:rsidR="00F05A5E" w:rsidRDefault="00F05A5E" w:rsidP="00F05A5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Cs w:val="16"/>
                                  <w:lang w:val="es-MX"/>
                                </w:rPr>
                              </w:pPr>
                            </w:p>
                            <w:p w:rsidR="00F05A5E" w:rsidRDefault="00F05A5E" w:rsidP="00F05A5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Cs w:val="16"/>
                                  <w:lang w:val="es-MX"/>
                                </w:rPr>
                              </w:pPr>
                            </w:p>
                            <w:p w:rsidR="00F05A5E" w:rsidRDefault="00F05A5E" w:rsidP="00F05A5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Cs w:val="16"/>
                                  <w:u w:val="single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Cs w:val="16"/>
                                  <w:u w:val="single"/>
                                  <w:lang w:val="es-MX"/>
                                </w:rPr>
                                <w:t xml:space="preserve">______________________________________ </w:t>
                              </w:r>
                            </w:p>
                            <w:p w:rsidR="00F05A5E" w:rsidRDefault="00F05A5E" w:rsidP="00F05A5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L AUXILIAR ENCARGADO DE LA FORMATERÍA O JEFE DE ÁREA O DEPARTAMENTO (CUANDO APLIQUE)</w:t>
                              </w:r>
                            </w:p>
                            <w:p w:rsidR="00F05A5E" w:rsidRDefault="00F05A5E" w:rsidP="00F05A5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05A5E" w:rsidRDefault="00F05A5E" w:rsidP="00F05A5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3732028" y="0"/>
                            <a:ext cx="3195320" cy="16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A5E" w:rsidRDefault="00F05A5E" w:rsidP="00F05A5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Cs w:val="16"/>
                                  <w:lang w:val="es-MX"/>
                                </w:rPr>
                                <w:t>SOLICITA</w:t>
                              </w:r>
                            </w:p>
                            <w:p w:rsidR="00F05A5E" w:rsidRDefault="00F05A5E" w:rsidP="00F05A5E">
                              <w:pPr>
                                <w:jc w:val="center"/>
                                <w:rPr>
                                  <w:rFonts w:ascii="Arial" w:hAnsi="Arial" w:cs="Arial"/>
                                  <w:szCs w:val="16"/>
                                  <w:lang w:val="es-MX"/>
                                </w:rPr>
                              </w:pPr>
                            </w:p>
                            <w:p w:rsidR="00F05A5E" w:rsidRDefault="00F05A5E" w:rsidP="00F05A5E">
                              <w:pPr>
                                <w:jc w:val="center"/>
                                <w:rPr>
                                  <w:rFonts w:ascii="Arial" w:hAnsi="Arial" w:cs="Arial"/>
                                  <w:szCs w:val="16"/>
                                  <w:lang w:val="es-MX"/>
                                </w:rPr>
                              </w:pPr>
                            </w:p>
                            <w:p w:rsidR="00F05A5E" w:rsidRDefault="00F05A5E" w:rsidP="00F05A5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Cs w:val="16"/>
                                  <w:u w:val="single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Cs w:val="16"/>
                                  <w:u w:val="single"/>
                                  <w:lang w:val="es-MX"/>
                                </w:rPr>
                                <w:t xml:space="preserve">______________________________________ </w:t>
                              </w:r>
                            </w:p>
                            <w:p w:rsidR="00F05A5E" w:rsidRDefault="00F05A5E" w:rsidP="00F05A5E">
                              <w:pPr>
                                <w:jc w:val="center"/>
                                <w:rPr>
                                  <w:rFonts w:ascii="Arial" w:hAnsi="Arial" w:cs="Arial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16"/>
                                  <w:lang w:val="es-MX"/>
                                </w:rPr>
                                <w:t xml:space="preserve">COORDINADOR(A), SECRETARIO(A), ABOGADO GENERAL, JEFE DE INFORMÁTICA Y RECTORÍA (MANDOS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Cs w:val="16"/>
                                  <w:lang w:val="es-MX"/>
                                </w:rPr>
                                <w:t>OPERATIVOS,MEDIOS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Cs w:val="16"/>
                                  <w:lang w:val="es-MX"/>
                                </w:rPr>
                                <w:t xml:space="preserve"> Y SUPERIOR)</w:t>
                              </w:r>
                            </w:p>
                            <w:p w:rsidR="00F05A5E" w:rsidRDefault="00F05A5E" w:rsidP="00F05A5E">
                              <w:pPr>
                                <w:rPr>
                                  <w:rFonts w:ascii="Arial" w:hAnsi="Arial" w:cs="Arial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71482" id="Grupo 36" o:spid="_x0000_s1026" style="position:absolute;margin-left:0;margin-top:1.55pt;width:545.45pt;height:89.6pt;z-index:251659264;mso-position-horizontal:center;mso-position-horizontal-relative:margin;mso-height-relative:margin" coordsize="69273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8" o:spid="_x0000_s1027" type="#_x0000_t202" style="position:absolute;width:32004;height:1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F05A5E" w:rsidRDefault="00F05A5E" w:rsidP="00F05A5E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16"/>
                            <w:lang w:val="es-MX"/>
                          </w:rPr>
                          <w:t>ELABORA</w:t>
                        </w:r>
                      </w:p>
                      <w:p w:rsidR="00F05A5E" w:rsidRDefault="00F05A5E" w:rsidP="00F05A5E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16"/>
                            <w:lang w:val="es-MX"/>
                          </w:rPr>
                        </w:pPr>
                      </w:p>
                      <w:p w:rsidR="00F05A5E" w:rsidRDefault="00F05A5E" w:rsidP="00F05A5E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16"/>
                            <w:lang w:val="es-MX"/>
                          </w:rPr>
                        </w:pPr>
                      </w:p>
                      <w:p w:rsidR="00F05A5E" w:rsidRDefault="00F05A5E" w:rsidP="00F05A5E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16"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16"/>
                            <w:u w:val="single"/>
                            <w:lang w:val="es-MX"/>
                          </w:rPr>
                          <w:t xml:space="preserve">______________________________________ </w:t>
                        </w:r>
                      </w:p>
                      <w:p w:rsidR="00F05A5E" w:rsidRDefault="00F05A5E" w:rsidP="00F05A5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L AUXILIAR ENCARGADO DE LA FORMATERÍA O JEFE DE ÁREA O DEPARTAMENTO (CUANDO APLIQUE)</w:t>
                        </w:r>
                      </w:p>
                      <w:p w:rsidR="00F05A5E" w:rsidRDefault="00F05A5E" w:rsidP="00F05A5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05A5E" w:rsidRDefault="00F05A5E" w:rsidP="00F05A5E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339" o:spid="_x0000_s1028" type="#_x0000_t202" style="position:absolute;left:37320;width:31953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F05A5E" w:rsidRDefault="00F05A5E" w:rsidP="00F05A5E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16"/>
                            <w:lang w:val="es-MX"/>
                          </w:rPr>
                          <w:t>SOLICITA</w:t>
                        </w:r>
                      </w:p>
                      <w:p w:rsidR="00F05A5E" w:rsidRDefault="00F05A5E" w:rsidP="00F05A5E">
                        <w:pPr>
                          <w:jc w:val="center"/>
                          <w:rPr>
                            <w:rFonts w:ascii="Arial" w:hAnsi="Arial" w:cs="Arial"/>
                            <w:szCs w:val="16"/>
                            <w:lang w:val="es-MX"/>
                          </w:rPr>
                        </w:pPr>
                      </w:p>
                      <w:p w:rsidR="00F05A5E" w:rsidRDefault="00F05A5E" w:rsidP="00F05A5E">
                        <w:pPr>
                          <w:jc w:val="center"/>
                          <w:rPr>
                            <w:rFonts w:ascii="Arial" w:hAnsi="Arial" w:cs="Arial"/>
                            <w:szCs w:val="16"/>
                            <w:lang w:val="es-MX"/>
                          </w:rPr>
                        </w:pPr>
                      </w:p>
                      <w:p w:rsidR="00F05A5E" w:rsidRDefault="00F05A5E" w:rsidP="00F05A5E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16"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16"/>
                            <w:u w:val="single"/>
                            <w:lang w:val="es-MX"/>
                          </w:rPr>
                          <w:t xml:space="preserve">______________________________________ </w:t>
                        </w:r>
                      </w:p>
                      <w:p w:rsidR="00F05A5E" w:rsidRDefault="00F05A5E" w:rsidP="00F05A5E">
                        <w:pPr>
                          <w:jc w:val="center"/>
                          <w:rPr>
                            <w:rFonts w:ascii="Arial" w:hAnsi="Arial" w:cs="Arial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Cs w:val="16"/>
                            <w:lang w:val="es-MX"/>
                          </w:rPr>
                          <w:t xml:space="preserve">COORDINADOR(A), SECRETARIO(A), ABOGADO GENERAL, JEFE DE INFORMÁTICA Y RECTORÍA (MANDOS </w:t>
                        </w:r>
                        <w:proofErr w:type="gramStart"/>
                        <w:r>
                          <w:rPr>
                            <w:rFonts w:ascii="Arial" w:hAnsi="Arial" w:cs="Arial"/>
                            <w:szCs w:val="16"/>
                            <w:lang w:val="es-MX"/>
                          </w:rPr>
                          <w:t>OPERATIVOS,MEDIOS</w:t>
                        </w:r>
                        <w:proofErr w:type="gramEnd"/>
                        <w:r>
                          <w:rPr>
                            <w:rFonts w:ascii="Arial" w:hAnsi="Arial" w:cs="Arial"/>
                            <w:szCs w:val="16"/>
                            <w:lang w:val="es-MX"/>
                          </w:rPr>
                          <w:t xml:space="preserve"> Y SUPERIOR)</w:t>
                        </w:r>
                      </w:p>
                      <w:p w:rsidR="00F05A5E" w:rsidRDefault="00F05A5E" w:rsidP="00F05A5E">
                        <w:pPr>
                          <w:rPr>
                            <w:rFonts w:ascii="Arial" w:hAnsi="Arial" w:cs="Arial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FA1559" w:rsidSect="00A84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CB7" w:rsidRDefault="00BC5CB7">
      <w:r>
        <w:separator/>
      </w:r>
    </w:p>
  </w:endnote>
  <w:endnote w:type="continuationSeparator" w:id="0">
    <w:p w:rsidR="00BC5CB7" w:rsidRDefault="00BC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AC" w:rsidRDefault="001D77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48" w:rsidRDefault="00280948" w:rsidP="00C431CB">
    <w:pPr>
      <w:jc w:val="center"/>
    </w:pPr>
    <w:r>
      <w:rPr>
        <w:rFonts w:ascii="Calibri" w:hAnsi="Calibri" w:cs="Calibri"/>
        <w:b/>
        <w:noProof/>
        <w:sz w:val="18"/>
        <w:szCs w:val="18"/>
        <w:lang w:val="es-MX"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843546</wp:posOffset>
              </wp:positionV>
              <wp:extent cx="2953325" cy="903767"/>
              <wp:effectExtent l="0" t="0" r="0" b="0"/>
              <wp:wrapNone/>
              <wp:docPr id="47" name="Grupo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3325" cy="903767"/>
                        <a:chOff x="0" y="0"/>
                        <a:chExt cx="2953325" cy="903767"/>
                      </a:xfrm>
                    </wpg:grpSpPr>
                    <wps:wsp>
                      <wps:cNvPr id="45" name="Text Box 340"/>
                      <wps:cNvSpPr txBox="1">
                        <a:spLocks noChangeArrowheads="1"/>
                      </wps:cNvSpPr>
                      <wps:spPr bwMode="auto">
                        <a:xfrm>
                          <a:off x="0" y="8624"/>
                          <a:ext cx="8763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948" w:rsidRPr="00C7623E" w:rsidRDefault="00280948" w:rsidP="00A540E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</w:pPr>
                            <w:proofErr w:type="spellStart"/>
                            <w:r w:rsidRPr="00C7623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  <w:t>Vo</w:t>
                            </w:r>
                            <w:proofErr w:type="spellEnd"/>
                            <w:r w:rsidRPr="00C7623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  <w:t xml:space="preserve"> Bo.</w:t>
                            </w:r>
                          </w:p>
                          <w:p w:rsidR="00280948" w:rsidRPr="00C7623E" w:rsidRDefault="00280948" w:rsidP="00A540E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</w:pPr>
                            <w:r w:rsidRPr="00C7623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  <w:t xml:space="preserve"> DISPONIBILIDAD</w:t>
                            </w:r>
                          </w:p>
                          <w:p w:rsidR="00280948" w:rsidRPr="00C7623E" w:rsidRDefault="00280948" w:rsidP="00A540E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</w:pPr>
                            <w:r w:rsidRPr="00C7623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  <w:t>PRESUPUESTARIA</w:t>
                            </w:r>
                          </w:p>
                          <w:p w:rsidR="00280948" w:rsidRPr="00C7623E" w:rsidRDefault="00280948" w:rsidP="00A540E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</w:pPr>
                            <w:r w:rsidRPr="00C7623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  <w:t>_____________________</w:t>
                            </w:r>
                          </w:p>
                          <w:p w:rsidR="00280948" w:rsidRPr="00C7623E" w:rsidRDefault="00280948" w:rsidP="00A540E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</w:pPr>
                            <w:r w:rsidRPr="00C7623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  <w:t>DEPARTAMENTO DE RECURSOS FINANCIEROS</w:t>
                            </w:r>
                          </w:p>
                          <w:p w:rsidR="00280948" w:rsidRDefault="00280948" w:rsidP="00A540EA">
                            <w:pPr>
                              <w:rPr>
                                <w:rFonts w:ascii="Calibri" w:hAnsi="Calibri" w:cs="Calibri"/>
                                <w:b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Text Box 341"/>
                      <wps:cNvSpPr txBox="1">
                        <a:spLocks noChangeArrowheads="1"/>
                      </wps:cNvSpPr>
                      <wps:spPr bwMode="auto">
                        <a:xfrm>
                          <a:off x="854015" y="0"/>
                          <a:ext cx="2099310" cy="903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948" w:rsidRPr="00C7623E" w:rsidRDefault="00280948" w:rsidP="00A540E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proofErr w:type="spellStart"/>
                            <w:r w:rsidRPr="00C7623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s-MX"/>
                              </w:rPr>
                              <w:t>Vo</w:t>
                            </w:r>
                            <w:proofErr w:type="spellEnd"/>
                            <w:r w:rsidRPr="00C7623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s-MX"/>
                              </w:rPr>
                              <w:t xml:space="preserve">. Bo. </w:t>
                            </w:r>
                            <w:r w:rsidR="009D1C62" w:rsidRPr="00C7623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s-MX"/>
                              </w:rPr>
                              <w:t>SERVICIO</w:t>
                            </w:r>
                          </w:p>
                          <w:p w:rsidR="00280948" w:rsidRPr="00C7623E" w:rsidRDefault="00280948" w:rsidP="00A540E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280948" w:rsidRPr="00C7623E" w:rsidRDefault="00280948" w:rsidP="00A540E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280948" w:rsidRPr="00C7623E" w:rsidRDefault="00280948" w:rsidP="00A540E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280948" w:rsidRPr="00C7623E" w:rsidRDefault="00280948" w:rsidP="00A540E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C7623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>_______________________________</w:t>
                            </w:r>
                          </w:p>
                          <w:p w:rsidR="00280948" w:rsidRPr="00C7623E" w:rsidRDefault="00280948" w:rsidP="00A540E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762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CRETARÍA ADMINISTRATIVA</w:t>
                            </w:r>
                          </w:p>
                          <w:p w:rsidR="00280948" w:rsidRDefault="00280948" w:rsidP="00A540EA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47" o:spid="_x0000_s1029" style="position:absolute;left:0;text-align:left;margin-left:0;margin-top:-66.4pt;width:232.55pt;height:71.15pt;z-index:251667456;mso-position-horizontal:left;mso-position-horizontal-relative:margin" coordsize="29533,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0" o:spid="_x0000_s1030" type="#_x0000_t202" style="position:absolute;top:86;width:8763;height:7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<v:textbox>
                  <w:txbxContent>
                    <w:p w:rsidR="00280948" w:rsidRPr="00C7623E" w:rsidRDefault="00280948" w:rsidP="00A540E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</w:pPr>
                      <w:r w:rsidRPr="00C7623E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  <w:t>Vo Bo.</w:t>
                      </w:r>
                    </w:p>
                    <w:p w:rsidR="00280948" w:rsidRPr="00C7623E" w:rsidRDefault="00280948" w:rsidP="00A540E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</w:pPr>
                      <w:r w:rsidRPr="00C7623E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  <w:t xml:space="preserve"> DISPONIBILIDAD</w:t>
                      </w:r>
                    </w:p>
                    <w:p w:rsidR="00280948" w:rsidRPr="00C7623E" w:rsidRDefault="00280948" w:rsidP="00A540E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</w:pPr>
                      <w:r w:rsidRPr="00C7623E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  <w:t>PRESUPUESTARIA</w:t>
                      </w:r>
                    </w:p>
                    <w:p w:rsidR="00280948" w:rsidRPr="00C7623E" w:rsidRDefault="00280948" w:rsidP="00A540E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</w:pPr>
                      <w:r w:rsidRPr="00C7623E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  <w:t>_____________________</w:t>
                      </w:r>
                    </w:p>
                    <w:p w:rsidR="00280948" w:rsidRPr="00C7623E" w:rsidRDefault="00280948" w:rsidP="00A540E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</w:pPr>
                      <w:r w:rsidRPr="00C7623E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  <w:t>DEPARTAMENTO DE RECURSOS FINANCIEROS</w:t>
                      </w:r>
                    </w:p>
                    <w:p w:rsidR="00280948" w:rsidRDefault="00280948" w:rsidP="00A540EA">
                      <w:pPr>
                        <w:rPr>
                          <w:rFonts w:ascii="Calibri" w:hAnsi="Calibri" w:cs="Calibri"/>
                          <w:b/>
                          <w:sz w:val="10"/>
                          <w:szCs w:val="10"/>
                          <w:lang w:val="es-MX"/>
                        </w:rPr>
                      </w:pPr>
                    </w:p>
                  </w:txbxContent>
                </v:textbox>
              </v:shape>
              <v:shape id="Text Box 341" o:spid="_x0000_s1031" type="#_x0000_t202" style="position:absolute;left:8540;width:20993;height:9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<v:textbox>
                  <w:txbxContent>
                    <w:p w:rsidR="00280948" w:rsidRPr="00C7623E" w:rsidRDefault="00280948" w:rsidP="00A540E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s-MX"/>
                        </w:rPr>
                      </w:pPr>
                      <w:r w:rsidRPr="00C7623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s-MX"/>
                        </w:rPr>
                        <w:t xml:space="preserve">Vo. Bo. </w:t>
                      </w:r>
                      <w:r w:rsidR="009D1C62" w:rsidRPr="00C7623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s-MX"/>
                        </w:rPr>
                        <w:t>SERVICIO</w:t>
                      </w:r>
                    </w:p>
                    <w:p w:rsidR="00280948" w:rsidRPr="00C7623E" w:rsidRDefault="00280948" w:rsidP="00A540E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s-MX"/>
                        </w:rPr>
                      </w:pPr>
                    </w:p>
                    <w:p w:rsidR="00280948" w:rsidRPr="00C7623E" w:rsidRDefault="00280948" w:rsidP="00A540E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s-MX"/>
                        </w:rPr>
                      </w:pPr>
                    </w:p>
                    <w:p w:rsidR="00280948" w:rsidRPr="00C7623E" w:rsidRDefault="00280948" w:rsidP="00A540E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s-MX"/>
                        </w:rPr>
                      </w:pPr>
                    </w:p>
                    <w:p w:rsidR="00280948" w:rsidRPr="00C7623E" w:rsidRDefault="00280948" w:rsidP="00A540E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</w:rPr>
                      </w:pPr>
                      <w:r w:rsidRPr="00C7623E"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</w:rPr>
                        <w:t>_______________________________</w:t>
                      </w:r>
                    </w:p>
                    <w:p w:rsidR="00280948" w:rsidRPr="00C7623E" w:rsidRDefault="00280948" w:rsidP="00A540E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7623E">
                        <w:rPr>
                          <w:rFonts w:ascii="Arial" w:hAnsi="Arial" w:cs="Arial"/>
                          <w:sz w:val="14"/>
                          <w:szCs w:val="14"/>
                        </w:rPr>
                        <w:t>SECRETARÍA ADMINISTRATIVA</w:t>
                      </w:r>
                    </w:p>
                    <w:p w:rsidR="00280948" w:rsidRDefault="00280948" w:rsidP="00A540EA">
                      <w:pPr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rFonts w:ascii="Calibri" w:hAnsi="Calibri" w:cs="Calibri"/>
        <w:b/>
        <w:noProof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508875</wp:posOffset>
              </wp:positionH>
              <wp:positionV relativeFrom="paragraph">
                <wp:posOffset>-162560</wp:posOffset>
              </wp:positionV>
              <wp:extent cx="1416685" cy="464820"/>
              <wp:effectExtent l="4445" t="3175" r="0" b="0"/>
              <wp:wrapNone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68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0948" w:rsidRPr="00C7623E" w:rsidRDefault="00280948" w:rsidP="00CB59E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7623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="001D77A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NICH-RM-F-02</w:t>
                          </w:r>
                        </w:p>
                        <w:p w:rsidR="00280948" w:rsidRPr="00C7623E" w:rsidRDefault="00222E9F" w:rsidP="00CB59E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7623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ev. 8 2021/06/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left:0;text-align:left;margin-left:591.25pt;margin-top:-12.8pt;width:111.55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" stroked="f">
              <v:textbox>
                <w:txbxContent>
                  <w:p w:rsidR="00280948" w:rsidRPr="00C7623E" w:rsidRDefault="00280948" w:rsidP="00CB59E5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C7623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U</w:t>
                    </w:r>
                    <w:r w:rsidR="001D77A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NICH-RM-F-02</w:t>
                    </w:r>
                    <w:bookmarkStart w:id="1" w:name="_GoBack"/>
                    <w:bookmarkEnd w:id="1"/>
                  </w:p>
                  <w:p w:rsidR="00280948" w:rsidRPr="00C7623E" w:rsidRDefault="00222E9F" w:rsidP="00CB59E5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C7623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v. 8 2021/06/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5963920</wp:posOffset>
              </wp:positionH>
              <wp:positionV relativeFrom="paragraph">
                <wp:posOffset>9422130</wp:posOffset>
              </wp:positionV>
              <wp:extent cx="1426210" cy="42418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80948" w:rsidRPr="00C13E5E" w:rsidRDefault="00280948" w:rsidP="00C431CB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UNICH-UI-F-02</w:t>
                          </w:r>
                        </w:p>
                        <w:p w:rsidR="00280948" w:rsidRPr="00C13E5E" w:rsidRDefault="00280948" w:rsidP="00C431CB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Rev. 1   26/10/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3" type="#_x0000_t202" style="position:absolute;left:0;text-align:left;margin-left:469.6pt;margin-top:741.9pt;width:112.3pt;height:3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" filled="f" stroked="f" strokecolor="blue">
              <v:textbox>
                <w:txbxContent>
                  <w:p w:rsidR="00280948" w:rsidRPr="00C13E5E" w:rsidRDefault="00280948" w:rsidP="00C431CB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UNICH-UI-F-02</w:t>
                    </w:r>
                  </w:p>
                  <w:p w:rsidR="00280948" w:rsidRPr="00C13E5E" w:rsidRDefault="00280948" w:rsidP="00C431CB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Rev. 1   26/10/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5963920</wp:posOffset>
              </wp:positionH>
              <wp:positionV relativeFrom="paragraph">
                <wp:posOffset>9422130</wp:posOffset>
              </wp:positionV>
              <wp:extent cx="1426210" cy="42418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80948" w:rsidRPr="00C13E5E" w:rsidRDefault="00280948" w:rsidP="00C431CB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UNICH-UI-F-02</w:t>
                          </w:r>
                        </w:p>
                        <w:p w:rsidR="00280948" w:rsidRPr="00C13E5E" w:rsidRDefault="00280948" w:rsidP="00C431CB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Rev. 1   26/10/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left:0;text-align:left;margin-left:469.6pt;margin-top:741.9pt;width:112.3pt;height:3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" filled="f" stroked="f" strokecolor="blue">
              <v:textbox>
                <w:txbxContent>
                  <w:p w:rsidR="00280948" w:rsidRPr="00C13E5E" w:rsidRDefault="00280948" w:rsidP="00C431CB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UNICH-UI-F-02</w:t>
                    </w:r>
                  </w:p>
                  <w:p w:rsidR="00280948" w:rsidRPr="00C13E5E" w:rsidRDefault="00280948" w:rsidP="00C431CB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Rev. 1   26/10/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5963920</wp:posOffset>
              </wp:positionH>
              <wp:positionV relativeFrom="paragraph">
                <wp:posOffset>9422130</wp:posOffset>
              </wp:positionV>
              <wp:extent cx="1426210" cy="42418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80948" w:rsidRPr="00C13E5E" w:rsidRDefault="00280948" w:rsidP="00C431CB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UNICH-UI-F-02</w:t>
                          </w:r>
                        </w:p>
                        <w:p w:rsidR="00280948" w:rsidRPr="00C13E5E" w:rsidRDefault="00280948" w:rsidP="00C431CB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Rev. 1   26/10/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469.6pt;margin-top:741.9pt;width:112.3pt;height:3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" filled="f" stroked="f" strokecolor="blue">
              <v:textbox>
                <w:txbxContent>
                  <w:p w:rsidR="00280948" w:rsidRPr="00C13E5E" w:rsidRDefault="00280948" w:rsidP="00C431CB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UNICH-UI-F-02</w:t>
                    </w:r>
                  </w:p>
                  <w:p w:rsidR="00280948" w:rsidRPr="00C13E5E" w:rsidRDefault="00280948" w:rsidP="00C431CB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Rev. 1   26/10/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963920</wp:posOffset>
              </wp:positionH>
              <wp:positionV relativeFrom="paragraph">
                <wp:posOffset>9422130</wp:posOffset>
              </wp:positionV>
              <wp:extent cx="1426210" cy="42418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80948" w:rsidRPr="00C13E5E" w:rsidRDefault="00280948" w:rsidP="00C431CB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UNICH-UI-F-02</w:t>
                          </w:r>
                        </w:p>
                        <w:p w:rsidR="00280948" w:rsidRPr="00C13E5E" w:rsidRDefault="00280948" w:rsidP="00C431CB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Rev. 1   26/10/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left:0;text-align:left;margin-left:469.6pt;margin-top:741.9pt;width:112.3pt;height:3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" filled="f" stroked="f" strokecolor="blue">
              <v:textbox>
                <w:txbxContent>
                  <w:p w:rsidR="00280948" w:rsidRPr="00C13E5E" w:rsidRDefault="00280948" w:rsidP="00C431CB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UNICH-UI-F-02</w:t>
                    </w:r>
                  </w:p>
                  <w:p w:rsidR="00280948" w:rsidRPr="00C13E5E" w:rsidRDefault="00280948" w:rsidP="00C431CB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Rev. 1   26/10/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5963920</wp:posOffset>
              </wp:positionH>
              <wp:positionV relativeFrom="paragraph">
                <wp:posOffset>9422130</wp:posOffset>
              </wp:positionV>
              <wp:extent cx="1426210" cy="42418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80948" w:rsidRPr="00C13E5E" w:rsidRDefault="00280948" w:rsidP="00C431CB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UNICH-UI-F-02</w:t>
                          </w:r>
                        </w:p>
                        <w:p w:rsidR="00280948" w:rsidRPr="00C13E5E" w:rsidRDefault="00280948" w:rsidP="00C431CB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Rev. 1   26/10/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469.6pt;margin-top:741.9pt;width:112.3pt;height:3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" filled="f" stroked="f" strokecolor="blue">
              <v:textbox>
                <w:txbxContent>
                  <w:p w:rsidR="00280948" w:rsidRPr="00C13E5E" w:rsidRDefault="00280948" w:rsidP="00C431CB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UNICH-UI-F-02</w:t>
                    </w:r>
                  </w:p>
                  <w:p w:rsidR="00280948" w:rsidRPr="00C13E5E" w:rsidRDefault="00280948" w:rsidP="00C431CB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Rev. 1   26/10/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963920</wp:posOffset>
              </wp:positionH>
              <wp:positionV relativeFrom="paragraph">
                <wp:posOffset>9422130</wp:posOffset>
              </wp:positionV>
              <wp:extent cx="1426210" cy="42418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80948" w:rsidRPr="00C13E5E" w:rsidRDefault="00280948" w:rsidP="00C431CB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UNICH-UI-F-02</w:t>
                          </w:r>
                        </w:p>
                        <w:p w:rsidR="00280948" w:rsidRPr="00C13E5E" w:rsidRDefault="00280948" w:rsidP="00C431CB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Rev. 1   26/10/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left:0;text-align:left;margin-left:469.6pt;margin-top:741.9pt;width:112.3pt;height:3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" filled="f" stroked="f" strokecolor="blue">
              <v:textbox>
                <w:txbxContent>
                  <w:p w:rsidR="00280948" w:rsidRPr="00C13E5E" w:rsidRDefault="00280948" w:rsidP="00C431CB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UNICH-UI-F-02</w:t>
                    </w:r>
                  </w:p>
                  <w:p w:rsidR="00280948" w:rsidRPr="00C13E5E" w:rsidRDefault="00280948" w:rsidP="00C431CB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Rev. 1   26/10/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963920</wp:posOffset>
              </wp:positionH>
              <wp:positionV relativeFrom="paragraph">
                <wp:posOffset>9422130</wp:posOffset>
              </wp:positionV>
              <wp:extent cx="1426210" cy="42418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80948" w:rsidRPr="00C13E5E" w:rsidRDefault="00280948" w:rsidP="00C431CB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UNICH-UI-F-02</w:t>
                          </w:r>
                        </w:p>
                        <w:p w:rsidR="00280948" w:rsidRPr="00C13E5E" w:rsidRDefault="00280948" w:rsidP="00C431CB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Rev. 1   26/10/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left:0;text-align:left;margin-left:469.6pt;margin-top:741.9pt;width:112.3pt;height:3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" filled="f" stroked="f" strokecolor="blue">
              <v:textbox>
                <w:txbxContent>
                  <w:p w:rsidR="00280948" w:rsidRPr="00C13E5E" w:rsidRDefault="00280948" w:rsidP="00C431CB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UNICH-UI-F-02</w:t>
                    </w:r>
                  </w:p>
                  <w:p w:rsidR="00280948" w:rsidRPr="00C13E5E" w:rsidRDefault="00280948" w:rsidP="00C431CB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Rev. 1   26/10/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63920</wp:posOffset>
              </wp:positionH>
              <wp:positionV relativeFrom="paragraph">
                <wp:posOffset>9422130</wp:posOffset>
              </wp:positionV>
              <wp:extent cx="1426210" cy="4241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80948" w:rsidRPr="00C13E5E" w:rsidRDefault="00280948" w:rsidP="00C431CB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UNICH-UI-F-02</w:t>
                          </w:r>
                        </w:p>
                        <w:p w:rsidR="00280948" w:rsidRPr="00C13E5E" w:rsidRDefault="00280948" w:rsidP="00C431CB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Rev. 1   26/10/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left:0;text-align:left;margin-left:469.6pt;margin-top:741.9pt;width:112.3pt;height:3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" filled="f" stroked="f" strokecolor="blue">
              <v:textbox>
                <w:txbxContent>
                  <w:p w:rsidR="00280948" w:rsidRPr="00C13E5E" w:rsidRDefault="00280948" w:rsidP="00C431CB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UNICH-UI-F-02</w:t>
                    </w:r>
                  </w:p>
                  <w:p w:rsidR="00280948" w:rsidRPr="00C13E5E" w:rsidRDefault="00280948" w:rsidP="00C431CB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Rev. 1   26/10/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63920</wp:posOffset>
              </wp:positionH>
              <wp:positionV relativeFrom="paragraph">
                <wp:posOffset>9422130</wp:posOffset>
              </wp:positionV>
              <wp:extent cx="1426210" cy="42418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80948" w:rsidRPr="00C13E5E" w:rsidRDefault="00280948" w:rsidP="00C431CB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UNICH-UI-F-02</w:t>
                          </w:r>
                        </w:p>
                        <w:p w:rsidR="00280948" w:rsidRPr="00C13E5E" w:rsidRDefault="00280948" w:rsidP="00C431CB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Rev. 1   26/10/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469.6pt;margin-top:741.9pt;width:112.3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" filled="f" stroked="f" strokecolor="blue">
              <v:textbox>
                <w:txbxContent>
                  <w:p w:rsidR="00280948" w:rsidRPr="00C13E5E" w:rsidRDefault="00280948" w:rsidP="00C431CB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UNICH-UI-F-02</w:t>
                    </w:r>
                  </w:p>
                  <w:p w:rsidR="00280948" w:rsidRPr="00C13E5E" w:rsidRDefault="00280948" w:rsidP="00C431CB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Rev. 1   26/10/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63920</wp:posOffset>
              </wp:positionH>
              <wp:positionV relativeFrom="paragraph">
                <wp:posOffset>9422130</wp:posOffset>
              </wp:positionV>
              <wp:extent cx="1426210" cy="42418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80948" w:rsidRPr="00C13E5E" w:rsidRDefault="00280948" w:rsidP="00C431CB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UNICH-UI-F-02</w:t>
                          </w:r>
                        </w:p>
                        <w:p w:rsidR="00280948" w:rsidRPr="00C13E5E" w:rsidRDefault="00280948" w:rsidP="00C431CB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Rev. 1   26/10/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left:0;text-align:left;margin-left:469.6pt;margin-top:741.9pt;width:112.3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" filled="f" stroked="f" strokecolor="blue">
              <v:textbox>
                <w:txbxContent>
                  <w:p w:rsidR="00280948" w:rsidRPr="00C13E5E" w:rsidRDefault="00280948" w:rsidP="00C431CB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UNICH-UI-F-02</w:t>
                    </w:r>
                  </w:p>
                  <w:p w:rsidR="00280948" w:rsidRPr="00C13E5E" w:rsidRDefault="00280948" w:rsidP="00C431CB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Rev. 1   26/10/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63920</wp:posOffset>
              </wp:positionH>
              <wp:positionV relativeFrom="paragraph">
                <wp:posOffset>9422130</wp:posOffset>
              </wp:positionV>
              <wp:extent cx="1426210" cy="42418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80948" w:rsidRPr="00C13E5E" w:rsidRDefault="00280948" w:rsidP="00C431CB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UNICH-UI-F-02</w:t>
                          </w:r>
                        </w:p>
                        <w:p w:rsidR="00280948" w:rsidRPr="00C13E5E" w:rsidRDefault="00280948" w:rsidP="00C431CB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Rev. 1   26/10/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469.6pt;margin-top:741.9pt;width:112.3pt;height:3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" filled="f" stroked="f" strokecolor="blue">
              <v:textbox>
                <w:txbxContent>
                  <w:p w:rsidR="00280948" w:rsidRPr="00C13E5E" w:rsidRDefault="00280948" w:rsidP="00C431CB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UNICH-UI-F-02</w:t>
                    </w:r>
                  </w:p>
                  <w:p w:rsidR="00280948" w:rsidRPr="00C13E5E" w:rsidRDefault="00280948" w:rsidP="00C431CB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Rev. 1   26/10/201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AC" w:rsidRDefault="001D77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CB7" w:rsidRDefault="00BC5CB7">
      <w:r>
        <w:separator/>
      </w:r>
    </w:p>
  </w:footnote>
  <w:footnote w:type="continuationSeparator" w:id="0">
    <w:p w:rsidR="00BC5CB7" w:rsidRDefault="00BC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AC" w:rsidRDefault="001D77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48" w:rsidRPr="00FC1639" w:rsidRDefault="00280948" w:rsidP="00921A74">
    <w:pPr>
      <w:jc w:val="center"/>
      <w:rPr>
        <w:rFonts w:ascii="Arial" w:hAnsi="Arial" w:cs="Arial"/>
        <w:b/>
        <w:sz w:val="24"/>
        <w:szCs w:val="28"/>
        <w:lang w:val="es-MX"/>
      </w:rPr>
    </w:pPr>
    <w:r w:rsidRPr="00FC1639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652905" cy="751840"/>
          <wp:effectExtent l="0" t="0" r="4445" b="0"/>
          <wp:wrapNone/>
          <wp:docPr id="26" name="Imagen 26" descr="logo chia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 chiap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639">
      <w:rPr>
        <w:rFonts w:ascii="Arial" w:hAnsi="Arial" w:cs="Arial"/>
        <w:noProof/>
        <w:sz w:val="18"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668145" cy="676275"/>
          <wp:effectExtent l="0" t="0" r="8255" b="9525"/>
          <wp:wrapNone/>
          <wp:docPr id="23" name="4 Imagen" descr="Descripción: membrete-logo-un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escripción: membrete-logo-unic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639">
      <w:rPr>
        <w:rFonts w:ascii="Arial" w:hAnsi="Arial" w:cs="Arial"/>
        <w:b/>
        <w:sz w:val="24"/>
        <w:szCs w:val="28"/>
        <w:lang w:val="es-MX"/>
      </w:rPr>
      <w:t>UNIVERSIDAD INTERCULTURAL DE CHIAPAS</w:t>
    </w:r>
  </w:p>
  <w:p w:rsidR="00280948" w:rsidRPr="00FC1639" w:rsidRDefault="00280948" w:rsidP="00921A74">
    <w:pPr>
      <w:jc w:val="center"/>
      <w:rPr>
        <w:rFonts w:ascii="Arial" w:hAnsi="Arial" w:cs="Arial"/>
        <w:b/>
        <w:sz w:val="24"/>
        <w:szCs w:val="28"/>
        <w:lang w:val="es-MX"/>
      </w:rPr>
    </w:pPr>
    <w:r w:rsidRPr="00FC1639">
      <w:rPr>
        <w:rFonts w:ascii="Arial" w:hAnsi="Arial" w:cs="Arial"/>
        <w:b/>
        <w:sz w:val="24"/>
        <w:szCs w:val="28"/>
        <w:lang w:val="es-MX"/>
      </w:rPr>
      <w:t>SECRETARÍA ADMINISTRATIVA</w:t>
    </w:r>
  </w:p>
  <w:p w:rsidR="00280948" w:rsidRPr="00FC1639" w:rsidRDefault="00280948" w:rsidP="00921A74">
    <w:pPr>
      <w:jc w:val="center"/>
      <w:rPr>
        <w:rFonts w:ascii="Arial" w:hAnsi="Arial" w:cs="Arial"/>
        <w:b/>
        <w:sz w:val="24"/>
        <w:szCs w:val="24"/>
        <w:lang w:val="es-MX"/>
      </w:rPr>
    </w:pPr>
    <w:r w:rsidRPr="00FC1639">
      <w:rPr>
        <w:rFonts w:ascii="Arial" w:hAnsi="Arial" w:cs="Arial"/>
        <w:b/>
        <w:sz w:val="24"/>
        <w:szCs w:val="24"/>
        <w:lang w:val="es-MX"/>
      </w:rPr>
      <w:t>DEPARTAMENTO DE RECURSOS MATERIALES</w:t>
    </w:r>
    <w:r w:rsidR="00883450">
      <w:rPr>
        <w:rFonts w:ascii="Arial" w:hAnsi="Arial" w:cs="Arial"/>
        <w:b/>
        <w:sz w:val="24"/>
        <w:szCs w:val="24"/>
        <w:lang w:val="es-MX"/>
      </w:rPr>
      <w:t xml:space="preserve"> Y SERVICIOS</w:t>
    </w:r>
  </w:p>
  <w:p w:rsidR="00280948" w:rsidRDefault="00280948" w:rsidP="00F81866">
    <w:pPr>
      <w:jc w:val="center"/>
      <w:rPr>
        <w:rFonts w:ascii="Arial" w:hAnsi="Arial" w:cs="Arial"/>
        <w:b/>
        <w:sz w:val="24"/>
        <w:szCs w:val="24"/>
        <w:u w:val="single"/>
        <w:lang w:val="es-MX"/>
      </w:rPr>
    </w:pPr>
  </w:p>
  <w:p w:rsidR="00280948" w:rsidRPr="00D47BF1" w:rsidRDefault="00280948" w:rsidP="00F81866">
    <w:pPr>
      <w:jc w:val="center"/>
      <w:rPr>
        <w:rFonts w:ascii="Calibri" w:hAnsi="Calibri" w:cs="Calibri"/>
        <w:b/>
        <w:sz w:val="24"/>
        <w:szCs w:val="24"/>
        <w:lang w:val="es-MX"/>
      </w:rPr>
    </w:pPr>
    <w:r w:rsidRPr="00D47BF1">
      <w:rPr>
        <w:rFonts w:ascii="Arial" w:hAnsi="Arial" w:cs="Arial"/>
        <w:b/>
        <w:sz w:val="24"/>
        <w:szCs w:val="24"/>
        <w:lang w:val="es-MX"/>
      </w:rPr>
      <w:t>SOLICITUD DE SERVICIO</w:t>
    </w:r>
  </w:p>
  <w:p w:rsidR="00280948" w:rsidRPr="00992EA4" w:rsidRDefault="00280948">
    <w:pPr>
      <w:pStyle w:val="Encabezado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AC" w:rsidRDefault="001D77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D685A"/>
    <w:multiLevelType w:val="hybridMultilevel"/>
    <w:tmpl w:val="2B8C0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39"/>
    <w:rsid w:val="0000053D"/>
    <w:rsid w:val="000017C0"/>
    <w:rsid w:val="00001907"/>
    <w:rsid w:val="00001E2F"/>
    <w:rsid w:val="00001EA5"/>
    <w:rsid w:val="0000253A"/>
    <w:rsid w:val="00003A60"/>
    <w:rsid w:val="00003D15"/>
    <w:rsid w:val="00004396"/>
    <w:rsid w:val="000062BF"/>
    <w:rsid w:val="0000796E"/>
    <w:rsid w:val="00007DDC"/>
    <w:rsid w:val="00007EF6"/>
    <w:rsid w:val="000114F8"/>
    <w:rsid w:val="00012320"/>
    <w:rsid w:val="000123A4"/>
    <w:rsid w:val="00012C9A"/>
    <w:rsid w:val="00014858"/>
    <w:rsid w:val="00017722"/>
    <w:rsid w:val="00017D80"/>
    <w:rsid w:val="0002019E"/>
    <w:rsid w:val="00020576"/>
    <w:rsid w:val="00020959"/>
    <w:rsid w:val="00020961"/>
    <w:rsid w:val="0002166D"/>
    <w:rsid w:val="000267D4"/>
    <w:rsid w:val="00026CD0"/>
    <w:rsid w:val="0002701A"/>
    <w:rsid w:val="000308A0"/>
    <w:rsid w:val="0003151B"/>
    <w:rsid w:val="00032B76"/>
    <w:rsid w:val="00032B96"/>
    <w:rsid w:val="000334D9"/>
    <w:rsid w:val="00033874"/>
    <w:rsid w:val="000355F6"/>
    <w:rsid w:val="000359C7"/>
    <w:rsid w:val="0003736A"/>
    <w:rsid w:val="0003771B"/>
    <w:rsid w:val="00040EEB"/>
    <w:rsid w:val="00040FB4"/>
    <w:rsid w:val="00041097"/>
    <w:rsid w:val="00043376"/>
    <w:rsid w:val="00044123"/>
    <w:rsid w:val="000448A8"/>
    <w:rsid w:val="000456B1"/>
    <w:rsid w:val="00046007"/>
    <w:rsid w:val="00046B2B"/>
    <w:rsid w:val="00047075"/>
    <w:rsid w:val="00047609"/>
    <w:rsid w:val="00050378"/>
    <w:rsid w:val="00050609"/>
    <w:rsid w:val="00051612"/>
    <w:rsid w:val="00051ECB"/>
    <w:rsid w:val="00052B9C"/>
    <w:rsid w:val="00053E80"/>
    <w:rsid w:val="000556A7"/>
    <w:rsid w:val="00057386"/>
    <w:rsid w:val="00057814"/>
    <w:rsid w:val="000607CD"/>
    <w:rsid w:val="000615F6"/>
    <w:rsid w:val="0006162D"/>
    <w:rsid w:val="000629EE"/>
    <w:rsid w:val="00062BB7"/>
    <w:rsid w:val="00063031"/>
    <w:rsid w:val="000642FC"/>
    <w:rsid w:val="00064627"/>
    <w:rsid w:val="00066245"/>
    <w:rsid w:val="00067452"/>
    <w:rsid w:val="0007127F"/>
    <w:rsid w:val="000716C2"/>
    <w:rsid w:val="00072438"/>
    <w:rsid w:val="00072D1D"/>
    <w:rsid w:val="0007314B"/>
    <w:rsid w:val="00073BB1"/>
    <w:rsid w:val="00073C98"/>
    <w:rsid w:val="00073DE6"/>
    <w:rsid w:val="00076D46"/>
    <w:rsid w:val="00077062"/>
    <w:rsid w:val="00080171"/>
    <w:rsid w:val="00080ECB"/>
    <w:rsid w:val="000810C3"/>
    <w:rsid w:val="00081DD6"/>
    <w:rsid w:val="0008237D"/>
    <w:rsid w:val="00082A0F"/>
    <w:rsid w:val="00084677"/>
    <w:rsid w:val="0008492E"/>
    <w:rsid w:val="000860C9"/>
    <w:rsid w:val="000863D6"/>
    <w:rsid w:val="000877D4"/>
    <w:rsid w:val="0009015D"/>
    <w:rsid w:val="00090A4D"/>
    <w:rsid w:val="00090C17"/>
    <w:rsid w:val="000922F9"/>
    <w:rsid w:val="00093B14"/>
    <w:rsid w:val="00094143"/>
    <w:rsid w:val="00094A5F"/>
    <w:rsid w:val="00095237"/>
    <w:rsid w:val="000952B4"/>
    <w:rsid w:val="00095736"/>
    <w:rsid w:val="000959E5"/>
    <w:rsid w:val="0009617F"/>
    <w:rsid w:val="000A0558"/>
    <w:rsid w:val="000A079F"/>
    <w:rsid w:val="000A12AA"/>
    <w:rsid w:val="000A22A0"/>
    <w:rsid w:val="000A332C"/>
    <w:rsid w:val="000A458B"/>
    <w:rsid w:val="000A7B2E"/>
    <w:rsid w:val="000B05D8"/>
    <w:rsid w:val="000B0970"/>
    <w:rsid w:val="000B153E"/>
    <w:rsid w:val="000B188D"/>
    <w:rsid w:val="000B1D87"/>
    <w:rsid w:val="000B227F"/>
    <w:rsid w:val="000B4087"/>
    <w:rsid w:val="000B6BEB"/>
    <w:rsid w:val="000B7162"/>
    <w:rsid w:val="000B7304"/>
    <w:rsid w:val="000B7AB1"/>
    <w:rsid w:val="000B7F35"/>
    <w:rsid w:val="000C18B9"/>
    <w:rsid w:val="000C2283"/>
    <w:rsid w:val="000C30C6"/>
    <w:rsid w:val="000C3CA5"/>
    <w:rsid w:val="000C46B5"/>
    <w:rsid w:val="000C4818"/>
    <w:rsid w:val="000C4C72"/>
    <w:rsid w:val="000C651D"/>
    <w:rsid w:val="000C6935"/>
    <w:rsid w:val="000C79F4"/>
    <w:rsid w:val="000C7B56"/>
    <w:rsid w:val="000C7EFD"/>
    <w:rsid w:val="000D0191"/>
    <w:rsid w:val="000D0B65"/>
    <w:rsid w:val="000D1F9C"/>
    <w:rsid w:val="000D43DC"/>
    <w:rsid w:val="000D4887"/>
    <w:rsid w:val="000D4920"/>
    <w:rsid w:val="000D6649"/>
    <w:rsid w:val="000D6AF2"/>
    <w:rsid w:val="000E00F8"/>
    <w:rsid w:val="000E0613"/>
    <w:rsid w:val="000E179E"/>
    <w:rsid w:val="000E3231"/>
    <w:rsid w:val="000E366A"/>
    <w:rsid w:val="000E38BE"/>
    <w:rsid w:val="000E4523"/>
    <w:rsid w:val="000E488A"/>
    <w:rsid w:val="000E5858"/>
    <w:rsid w:val="000E6B86"/>
    <w:rsid w:val="000E73B5"/>
    <w:rsid w:val="000E75E1"/>
    <w:rsid w:val="000F14A3"/>
    <w:rsid w:val="000F1A67"/>
    <w:rsid w:val="000F1EF6"/>
    <w:rsid w:val="000F2710"/>
    <w:rsid w:val="000F2994"/>
    <w:rsid w:val="000F37F6"/>
    <w:rsid w:val="000F39DC"/>
    <w:rsid w:val="000F3A2F"/>
    <w:rsid w:val="000F5344"/>
    <w:rsid w:val="000F6410"/>
    <w:rsid w:val="000F76F0"/>
    <w:rsid w:val="00100B04"/>
    <w:rsid w:val="001040F3"/>
    <w:rsid w:val="00104E8A"/>
    <w:rsid w:val="00105A7C"/>
    <w:rsid w:val="00105C8A"/>
    <w:rsid w:val="00107C99"/>
    <w:rsid w:val="00111B5B"/>
    <w:rsid w:val="00112218"/>
    <w:rsid w:val="001142D1"/>
    <w:rsid w:val="001164C1"/>
    <w:rsid w:val="001172D7"/>
    <w:rsid w:val="001176E5"/>
    <w:rsid w:val="00117FF0"/>
    <w:rsid w:val="00121339"/>
    <w:rsid w:val="00121C05"/>
    <w:rsid w:val="001225BA"/>
    <w:rsid w:val="001232B5"/>
    <w:rsid w:val="00124AED"/>
    <w:rsid w:val="00125794"/>
    <w:rsid w:val="00127D3C"/>
    <w:rsid w:val="00130506"/>
    <w:rsid w:val="0013094B"/>
    <w:rsid w:val="00131256"/>
    <w:rsid w:val="0013198C"/>
    <w:rsid w:val="00132C59"/>
    <w:rsid w:val="001331C9"/>
    <w:rsid w:val="0013396C"/>
    <w:rsid w:val="00133C6F"/>
    <w:rsid w:val="00134808"/>
    <w:rsid w:val="00134ACB"/>
    <w:rsid w:val="00134E8F"/>
    <w:rsid w:val="00136B4F"/>
    <w:rsid w:val="001377A4"/>
    <w:rsid w:val="0013788E"/>
    <w:rsid w:val="00140553"/>
    <w:rsid w:val="001409BE"/>
    <w:rsid w:val="00141722"/>
    <w:rsid w:val="00143CA3"/>
    <w:rsid w:val="0014447F"/>
    <w:rsid w:val="001458DC"/>
    <w:rsid w:val="00147E89"/>
    <w:rsid w:val="00151D13"/>
    <w:rsid w:val="00154E05"/>
    <w:rsid w:val="00154EB0"/>
    <w:rsid w:val="00155319"/>
    <w:rsid w:val="0015543C"/>
    <w:rsid w:val="00155B47"/>
    <w:rsid w:val="00156305"/>
    <w:rsid w:val="00156D9F"/>
    <w:rsid w:val="00157099"/>
    <w:rsid w:val="00157B56"/>
    <w:rsid w:val="001607D1"/>
    <w:rsid w:val="001612CB"/>
    <w:rsid w:val="00162B78"/>
    <w:rsid w:val="00163299"/>
    <w:rsid w:val="0016368B"/>
    <w:rsid w:val="00163DBA"/>
    <w:rsid w:val="001640BA"/>
    <w:rsid w:val="00165B8A"/>
    <w:rsid w:val="0016688D"/>
    <w:rsid w:val="00166A86"/>
    <w:rsid w:val="00166EF9"/>
    <w:rsid w:val="001705F1"/>
    <w:rsid w:val="001717B4"/>
    <w:rsid w:val="00171BAB"/>
    <w:rsid w:val="001724F3"/>
    <w:rsid w:val="00172D7E"/>
    <w:rsid w:val="0017312F"/>
    <w:rsid w:val="0017350C"/>
    <w:rsid w:val="00173F0A"/>
    <w:rsid w:val="0017576C"/>
    <w:rsid w:val="00175C8A"/>
    <w:rsid w:val="001770B6"/>
    <w:rsid w:val="0017732C"/>
    <w:rsid w:val="001814B4"/>
    <w:rsid w:val="00182219"/>
    <w:rsid w:val="00183063"/>
    <w:rsid w:val="00183836"/>
    <w:rsid w:val="0018412D"/>
    <w:rsid w:val="0018472A"/>
    <w:rsid w:val="0018509A"/>
    <w:rsid w:val="001850D7"/>
    <w:rsid w:val="001851EE"/>
    <w:rsid w:val="00185677"/>
    <w:rsid w:val="0018760C"/>
    <w:rsid w:val="0019027A"/>
    <w:rsid w:val="001925E8"/>
    <w:rsid w:val="00193039"/>
    <w:rsid w:val="0019390B"/>
    <w:rsid w:val="00194695"/>
    <w:rsid w:val="001948BE"/>
    <w:rsid w:val="00195AA7"/>
    <w:rsid w:val="001963FA"/>
    <w:rsid w:val="00196AB5"/>
    <w:rsid w:val="00196BE7"/>
    <w:rsid w:val="001A14BA"/>
    <w:rsid w:val="001A51FA"/>
    <w:rsid w:val="001A6A34"/>
    <w:rsid w:val="001A6E68"/>
    <w:rsid w:val="001A70AF"/>
    <w:rsid w:val="001A7BDC"/>
    <w:rsid w:val="001B08E8"/>
    <w:rsid w:val="001B133D"/>
    <w:rsid w:val="001B2A4C"/>
    <w:rsid w:val="001B2B3A"/>
    <w:rsid w:val="001B3C8A"/>
    <w:rsid w:val="001B4471"/>
    <w:rsid w:val="001B4A72"/>
    <w:rsid w:val="001B6AB5"/>
    <w:rsid w:val="001C0BA3"/>
    <w:rsid w:val="001C103A"/>
    <w:rsid w:val="001C10B1"/>
    <w:rsid w:val="001C143A"/>
    <w:rsid w:val="001C3EB3"/>
    <w:rsid w:val="001C627F"/>
    <w:rsid w:val="001C7936"/>
    <w:rsid w:val="001C7A21"/>
    <w:rsid w:val="001C7D27"/>
    <w:rsid w:val="001D1BDB"/>
    <w:rsid w:val="001D2B76"/>
    <w:rsid w:val="001D4507"/>
    <w:rsid w:val="001D4AB3"/>
    <w:rsid w:val="001D65A3"/>
    <w:rsid w:val="001D6E1E"/>
    <w:rsid w:val="001D77AC"/>
    <w:rsid w:val="001D7969"/>
    <w:rsid w:val="001E0318"/>
    <w:rsid w:val="001E10AC"/>
    <w:rsid w:val="001E43CF"/>
    <w:rsid w:val="001E5C10"/>
    <w:rsid w:val="001E6A67"/>
    <w:rsid w:val="001F03C9"/>
    <w:rsid w:val="001F09F9"/>
    <w:rsid w:val="001F1077"/>
    <w:rsid w:val="001F2114"/>
    <w:rsid w:val="001F2380"/>
    <w:rsid w:val="001F2601"/>
    <w:rsid w:val="001F2978"/>
    <w:rsid w:val="001F305E"/>
    <w:rsid w:val="001F3EEF"/>
    <w:rsid w:val="001F4FB3"/>
    <w:rsid w:val="001F4FFE"/>
    <w:rsid w:val="001F537B"/>
    <w:rsid w:val="001F70C1"/>
    <w:rsid w:val="001F7AD2"/>
    <w:rsid w:val="0020070B"/>
    <w:rsid w:val="00201731"/>
    <w:rsid w:val="002021EF"/>
    <w:rsid w:val="00203390"/>
    <w:rsid w:val="00204196"/>
    <w:rsid w:val="002051A6"/>
    <w:rsid w:val="00205D27"/>
    <w:rsid w:val="002061FD"/>
    <w:rsid w:val="00206620"/>
    <w:rsid w:val="002067B8"/>
    <w:rsid w:val="002068BD"/>
    <w:rsid w:val="00207189"/>
    <w:rsid w:val="00207F6D"/>
    <w:rsid w:val="00210F39"/>
    <w:rsid w:val="00215122"/>
    <w:rsid w:val="0021577B"/>
    <w:rsid w:val="002170AC"/>
    <w:rsid w:val="0021784C"/>
    <w:rsid w:val="00217CDA"/>
    <w:rsid w:val="00217EC2"/>
    <w:rsid w:val="00220B11"/>
    <w:rsid w:val="00222E9F"/>
    <w:rsid w:val="00223974"/>
    <w:rsid w:val="00224F36"/>
    <w:rsid w:val="00225A3F"/>
    <w:rsid w:val="00225F1A"/>
    <w:rsid w:val="002264DF"/>
    <w:rsid w:val="0022650D"/>
    <w:rsid w:val="00226E02"/>
    <w:rsid w:val="00226EB6"/>
    <w:rsid w:val="00227250"/>
    <w:rsid w:val="00227EA0"/>
    <w:rsid w:val="00227FE6"/>
    <w:rsid w:val="00231271"/>
    <w:rsid w:val="00231CD7"/>
    <w:rsid w:val="002333A5"/>
    <w:rsid w:val="00234C9E"/>
    <w:rsid w:val="00236146"/>
    <w:rsid w:val="002410AB"/>
    <w:rsid w:val="002428CD"/>
    <w:rsid w:val="00242FBC"/>
    <w:rsid w:val="00243F99"/>
    <w:rsid w:val="00244B52"/>
    <w:rsid w:val="0024559A"/>
    <w:rsid w:val="002466CC"/>
    <w:rsid w:val="00246F4C"/>
    <w:rsid w:val="002506F1"/>
    <w:rsid w:val="00250FC2"/>
    <w:rsid w:val="002538F1"/>
    <w:rsid w:val="00253FC4"/>
    <w:rsid w:val="0025460F"/>
    <w:rsid w:val="0025595C"/>
    <w:rsid w:val="002569B3"/>
    <w:rsid w:val="00256BE1"/>
    <w:rsid w:val="002578B7"/>
    <w:rsid w:val="002614EF"/>
    <w:rsid w:val="002615D5"/>
    <w:rsid w:val="002616B5"/>
    <w:rsid w:val="00261CE2"/>
    <w:rsid w:val="00262566"/>
    <w:rsid w:val="00262AA8"/>
    <w:rsid w:val="00263150"/>
    <w:rsid w:val="00263A7B"/>
    <w:rsid w:val="00263E10"/>
    <w:rsid w:val="00264BA0"/>
    <w:rsid w:val="00264D5D"/>
    <w:rsid w:val="00264F10"/>
    <w:rsid w:val="00266911"/>
    <w:rsid w:val="00266EDE"/>
    <w:rsid w:val="0027303D"/>
    <w:rsid w:val="00273506"/>
    <w:rsid w:val="002737FF"/>
    <w:rsid w:val="0027417E"/>
    <w:rsid w:val="002744C4"/>
    <w:rsid w:val="00275E1F"/>
    <w:rsid w:val="00275FBB"/>
    <w:rsid w:val="00277C15"/>
    <w:rsid w:val="00277FB3"/>
    <w:rsid w:val="002805FC"/>
    <w:rsid w:val="00280948"/>
    <w:rsid w:val="00280E46"/>
    <w:rsid w:val="00282340"/>
    <w:rsid w:val="00283799"/>
    <w:rsid w:val="00286FD6"/>
    <w:rsid w:val="002877CD"/>
    <w:rsid w:val="00287B29"/>
    <w:rsid w:val="00287E4C"/>
    <w:rsid w:val="00291792"/>
    <w:rsid w:val="002965D8"/>
    <w:rsid w:val="00297823"/>
    <w:rsid w:val="00297B1E"/>
    <w:rsid w:val="002A0BF6"/>
    <w:rsid w:val="002A1D19"/>
    <w:rsid w:val="002A1FB4"/>
    <w:rsid w:val="002A436F"/>
    <w:rsid w:val="002A48F0"/>
    <w:rsid w:val="002A4BB1"/>
    <w:rsid w:val="002A4D60"/>
    <w:rsid w:val="002A6C82"/>
    <w:rsid w:val="002A7934"/>
    <w:rsid w:val="002A7CE5"/>
    <w:rsid w:val="002A7DAF"/>
    <w:rsid w:val="002B043F"/>
    <w:rsid w:val="002B05F6"/>
    <w:rsid w:val="002B10B6"/>
    <w:rsid w:val="002B19A0"/>
    <w:rsid w:val="002B19DA"/>
    <w:rsid w:val="002B2821"/>
    <w:rsid w:val="002B2F13"/>
    <w:rsid w:val="002B53F6"/>
    <w:rsid w:val="002B5B3D"/>
    <w:rsid w:val="002B64EE"/>
    <w:rsid w:val="002B68EC"/>
    <w:rsid w:val="002B791E"/>
    <w:rsid w:val="002B7946"/>
    <w:rsid w:val="002B7CB7"/>
    <w:rsid w:val="002C0C1E"/>
    <w:rsid w:val="002C14A9"/>
    <w:rsid w:val="002C1F65"/>
    <w:rsid w:val="002C21AE"/>
    <w:rsid w:val="002C39C9"/>
    <w:rsid w:val="002C3CCB"/>
    <w:rsid w:val="002C40A8"/>
    <w:rsid w:val="002C4490"/>
    <w:rsid w:val="002C468F"/>
    <w:rsid w:val="002C4B79"/>
    <w:rsid w:val="002C60A2"/>
    <w:rsid w:val="002C63B3"/>
    <w:rsid w:val="002C7462"/>
    <w:rsid w:val="002C7516"/>
    <w:rsid w:val="002C7779"/>
    <w:rsid w:val="002D25BF"/>
    <w:rsid w:val="002D290B"/>
    <w:rsid w:val="002D34B4"/>
    <w:rsid w:val="002D35D7"/>
    <w:rsid w:val="002D3A7D"/>
    <w:rsid w:val="002D3D40"/>
    <w:rsid w:val="002D4D4A"/>
    <w:rsid w:val="002D526F"/>
    <w:rsid w:val="002D5F19"/>
    <w:rsid w:val="002D7328"/>
    <w:rsid w:val="002E0169"/>
    <w:rsid w:val="002E1EB4"/>
    <w:rsid w:val="002E4236"/>
    <w:rsid w:val="002E43E2"/>
    <w:rsid w:val="002E4FD2"/>
    <w:rsid w:val="002E5B44"/>
    <w:rsid w:val="002E5FF7"/>
    <w:rsid w:val="002E60A7"/>
    <w:rsid w:val="002E645F"/>
    <w:rsid w:val="002E6E23"/>
    <w:rsid w:val="002F11B7"/>
    <w:rsid w:val="002F2C77"/>
    <w:rsid w:val="002F3336"/>
    <w:rsid w:val="002F37E5"/>
    <w:rsid w:val="002F5514"/>
    <w:rsid w:val="002F56FE"/>
    <w:rsid w:val="00300AF0"/>
    <w:rsid w:val="00301438"/>
    <w:rsid w:val="00302038"/>
    <w:rsid w:val="00302F73"/>
    <w:rsid w:val="00303321"/>
    <w:rsid w:val="0031129B"/>
    <w:rsid w:val="003134FB"/>
    <w:rsid w:val="00313ACC"/>
    <w:rsid w:val="00314D46"/>
    <w:rsid w:val="003161F1"/>
    <w:rsid w:val="003169D2"/>
    <w:rsid w:val="00317653"/>
    <w:rsid w:val="0032152C"/>
    <w:rsid w:val="0032345B"/>
    <w:rsid w:val="00323560"/>
    <w:rsid w:val="00325A49"/>
    <w:rsid w:val="00325B8D"/>
    <w:rsid w:val="003262CC"/>
    <w:rsid w:val="00326C79"/>
    <w:rsid w:val="00326F33"/>
    <w:rsid w:val="00331901"/>
    <w:rsid w:val="00331E18"/>
    <w:rsid w:val="00332D6F"/>
    <w:rsid w:val="0033495F"/>
    <w:rsid w:val="00334CF5"/>
    <w:rsid w:val="00335506"/>
    <w:rsid w:val="00335A81"/>
    <w:rsid w:val="00335B61"/>
    <w:rsid w:val="00336D81"/>
    <w:rsid w:val="00337FEF"/>
    <w:rsid w:val="00340868"/>
    <w:rsid w:val="003409DF"/>
    <w:rsid w:val="00340B46"/>
    <w:rsid w:val="003412BD"/>
    <w:rsid w:val="003416C8"/>
    <w:rsid w:val="00342A22"/>
    <w:rsid w:val="0034350F"/>
    <w:rsid w:val="003435D6"/>
    <w:rsid w:val="00344180"/>
    <w:rsid w:val="00344F34"/>
    <w:rsid w:val="0034594C"/>
    <w:rsid w:val="00346E47"/>
    <w:rsid w:val="00347FC9"/>
    <w:rsid w:val="00347FEF"/>
    <w:rsid w:val="003502D1"/>
    <w:rsid w:val="00350B85"/>
    <w:rsid w:val="00351EFB"/>
    <w:rsid w:val="00352D72"/>
    <w:rsid w:val="003534C2"/>
    <w:rsid w:val="0035427E"/>
    <w:rsid w:val="003544A1"/>
    <w:rsid w:val="003546B9"/>
    <w:rsid w:val="00356420"/>
    <w:rsid w:val="00356933"/>
    <w:rsid w:val="003576DB"/>
    <w:rsid w:val="00357D6F"/>
    <w:rsid w:val="003602E2"/>
    <w:rsid w:val="003605B2"/>
    <w:rsid w:val="003605B8"/>
    <w:rsid w:val="0036088D"/>
    <w:rsid w:val="00360CE9"/>
    <w:rsid w:val="00362204"/>
    <w:rsid w:val="00363984"/>
    <w:rsid w:val="00364D98"/>
    <w:rsid w:val="00364FE3"/>
    <w:rsid w:val="00366A8A"/>
    <w:rsid w:val="0036765A"/>
    <w:rsid w:val="00367BEE"/>
    <w:rsid w:val="003722D0"/>
    <w:rsid w:val="003739D1"/>
    <w:rsid w:val="00373F33"/>
    <w:rsid w:val="00374010"/>
    <w:rsid w:val="00374DBC"/>
    <w:rsid w:val="003776DD"/>
    <w:rsid w:val="00377AF9"/>
    <w:rsid w:val="00380D5A"/>
    <w:rsid w:val="00380E32"/>
    <w:rsid w:val="0038124C"/>
    <w:rsid w:val="00381ED4"/>
    <w:rsid w:val="003828B3"/>
    <w:rsid w:val="00382B15"/>
    <w:rsid w:val="0038354D"/>
    <w:rsid w:val="00383D82"/>
    <w:rsid w:val="00384183"/>
    <w:rsid w:val="00384E17"/>
    <w:rsid w:val="00384EB8"/>
    <w:rsid w:val="00385469"/>
    <w:rsid w:val="003856EE"/>
    <w:rsid w:val="00385AA3"/>
    <w:rsid w:val="003879F3"/>
    <w:rsid w:val="00387C1D"/>
    <w:rsid w:val="00387C89"/>
    <w:rsid w:val="00390F0C"/>
    <w:rsid w:val="003917B3"/>
    <w:rsid w:val="0039241A"/>
    <w:rsid w:val="0039418E"/>
    <w:rsid w:val="00394E49"/>
    <w:rsid w:val="0039539A"/>
    <w:rsid w:val="0039579B"/>
    <w:rsid w:val="00395887"/>
    <w:rsid w:val="00395AC6"/>
    <w:rsid w:val="00397518"/>
    <w:rsid w:val="00397611"/>
    <w:rsid w:val="003977FF"/>
    <w:rsid w:val="003A07CA"/>
    <w:rsid w:val="003A0B8B"/>
    <w:rsid w:val="003A0C52"/>
    <w:rsid w:val="003A1721"/>
    <w:rsid w:val="003A195C"/>
    <w:rsid w:val="003A2770"/>
    <w:rsid w:val="003A327C"/>
    <w:rsid w:val="003A3FEF"/>
    <w:rsid w:val="003A6115"/>
    <w:rsid w:val="003A61C7"/>
    <w:rsid w:val="003A65C7"/>
    <w:rsid w:val="003B0119"/>
    <w:rsid w:val="003B0974"/>
    <w:rsid w:val="003B183B"/>
    <w:rsid w:val="003B2251"/>
    <w:rsid w:val="003B3F98"/>
    <w:rsid w:val="003B435F"/>
    <w:rsid w:val="003B5431"/>
    <w:rsid w:val="003B58B1"/>
    <w:rsid w:val="003B6699"/>
    <w:rsid w:val="003B688B"/>
    <w:rsid w:val="003B75A3"/>
    <w:rsid w:val="003B7EA7"/>
    <w:rsid w:val="003C0A26"/>
    <w:rsid w:val="003C0B79"/>
    <w:rsid w:val="003C10F1"/>
    <w:rsid w:val="003C1DA7"/>
    <w:rsid w:val="003C2549"/>
    <w:rsid w:val="003C2784"/>
    <w:rsid w:val="003C329B"/>
    <w:rsid w:val="003C344F"/>
    <w:rsid w:val="003C4987"/>
    <w:rsid w:val="003C6D11"/>
    <w:rsid w:val="003D0656"/>
    <w:rsid w:val="003D090A"/>
    <w:rsid w:val="003D0FD4"/>
    <w:rsid w:val="003D276E"/>
    <w:rsid w:val="003D2F2E"/>
    <w:rsid w:val="003D4E95"/>
    <w:rsid w:val="003D54CB"/>
    <w:rsid w:val="003E11C5"/>
    <w:rsid w:val="003E4583"/>
    <w:rsid w:val="003E5246"/>
    <w:rsid w:val="003E5F6F"/>
    <w:rsid w:val="003F0C81"/>
    <w:rsid w:val="003F3D7F"/>
    <w:rsid w:val="003F477F"/>
    <w:rsid w:val="003F51FE"/>
    <w:rsid w:val="003F7BF5"/>
    <w:rsid w:val="003F7DB1"/>
    <w:rsid w:val="0040181C"/>
    <w:rsid w:val="00402429"/>
    <w:rsid w:val="00402C20"/>
    <w:rsid w:val="0040345C"/>
    <w:rsid w:val="00406036"/>
    <w:rsid w:val="0040710E"/>
    <w:rsid w:val="00407937"/>
    <w:rsid w:val="00407CC9"/>
    <w:rsid w:val="004117F0"/>
    <w:rsid w:val="004121BA"/>
    <w:rsid w:val="00412557"/>
    <w:rsid w:val="00412A13"/>
    <w:rsid w:val="00413118"/>
    <w:rsid w:val="00413F2C"/>
    <w:rsid w:val="00415A9F"/>
    <w:rsid w:val="00415B15"/>
    <w:rsid w:val="004165C0"/>
    <w:rsid w:val="004176DD"/>
    <w:rsid w:val="00417A7A"/>
    <w:rsid w:val="00417AD2"/>
    <w:rsid w:val="00420588"/>
    <w:rsid w:val="00420E1F"/>
    <w:rsid w:val="0042177F"/>
    <w:rsid w:val="00421F32"/>
    <w:rsid w:val="004220D0"/>
    <w:rsid w:val="00422A36"/>
    <w:rsid w:val="004235F1"/>
    <w:rsid w:val="00423C0D"/>
    <w:rsid w:val="00424C25"/>
    <w:rsid w:val="0042501A"/>
    <w:rsid w:val="00426E1A"/>
    <w:rsid w:val="00427AF5"/>
    <w:rsid w:val="00427C4D"/>
    <w:rsid w:val="00430F7D"/>
    <w:rsid w:val="00430FAF"/>
    <w:rsid w:val="00431B3C"/>
    <w:rsid w:val="004328ED"/>
    <w:rsid w:val="0043382B"/>
    <w:rsid w:val="00433D91"/>
    <w:rsid w:val="00433EAE"/>
    <w:rsid w:val="00433FAA"/>
    <w:rsid w:val="004357A0"/>
    <w:rsid w:val="00436DF8"/>
    <w:rsid w:val="00440767"/>
    <w:rsid w:val="00441ACD"/>
    <w:rsid w:val="00446163"/>
    <w:rsid w:val="0044694F"/>
    <w:rsid w:val="00446AC9"/>
    <w:rsid w:val="0044748B"/>
    <w:rsid w:val="0044787E"/>
    <w:rsid w:val="0045021B"/>
    <w:rsid w:val="00451673"/>
    <w:rsid w:val="00451A67"/>
    <w:rsid w:val="00452555"/>
    <w:rsid w:val="00453131"/>
    <w:rsid w:val="0045492C"/>
    <w:rsid w:val="00454F23"/>
    <w:rsid w:val="0045693F"/>
    <w:rsid w:val="004571F1"/>
    <w:rsid w:val="004579C3"/>
    <w:rsid w:val="004614B8"/>
    <w:rsid w:val="00462D3E"/>
    <w:rsid w:val="004637C4"/>
    <w:rsid w:val="00464162"/>
    <w:rsid w:val="0046485F"/>
    <w:rsid w:val="00466206"/>
    <w:rsid w:val="00467F2E"/>
    <w:rsid w:val="004701AB"/>
    <w:rsid w:val="00470BF3"/>
    <w:rsid w:val="004717ED"/>
    <w:rsid w:val="00472FE6"/>
    <w:rsid w:val="0047389F"/>
    <w:rsid w:val="00475702"/>
    <w:rsid w:val="0047731B"/>
    <w:rsid w:val="004801A9"/>
    <w:rsid w:val="00480247"/>
    <w:rsid w:val="0048057E"/>
    <w:rsid w:val="00480E7F"/>
    <w:rsid w:val="004826D2"/>
    <w:rsid w:val="00482CC7"/>
    <w:rsid w:val="00482F11"/>
    <w:rsid w:val="00483B9C"/>
    <w:rsid w:val="00485671"/>
    <w:rsid w:val="00485BA5"/>
    <w:rsid w:val="00486053"/>
    <w:rsid w:val="004862AB"/>
    <w:rsid w:val="00486F89"/>
    <w:rsid w:val="004871AD"/>
    <w:rsid w:val="00487A68"/>
    <w:rsid w:val="00490076"/>
    <w:rsid w:val="004902AE"/>
    <w:rsid w:val="00491DA0"/>
    <w:rsid w:val="00492112"/>
    <w:rsid w:val="00492169"/>
    <w:rsid w:val="00492AB1"/>
    <w:rsid w:val="00494C2B"/>
    <w:rsid w:val="004965E5"/>
    <w:rsid w:val="0049756D"/>
    <w:rsid w:val="00497620"/>
    <w:rsid w:val="004A0EB3"/>
    <w:rsid w:val="004A116C"/>
    <w:rsid w:val="004A1C10"/>
    <w:rsid w:val="004A1FB1"/>
    <w:rsid w:val="004A3586"/>
    <w:rsid w:val="004A3C7D"/>
    <w:rsid w:val="004A4262"/>
    <w:rsid w:val="004A5328"/>
    <w:rsid w:val="004A58D4"/>
    <w:rsid w:val="004A5C4E"/>
    <w:rsid w:val="004A6EFA"/>
    <w:rsid w:val="004A6FC8"/>
    <w:rsid w:val="004B12DC"/>
    <w:rsid w:val="004B1B9D"/>
    <w:rsid w:val="004B28A0"/>
    <w:rsid w:val="004B3950"/>
    <w:rsid w:val="004B3DCE"/>
    <w:rsid w:val="004B48FA"/>
    <w:rsid w:val="004B4C21"/>
    <w:rsid w:val="004B56F5"/>
    <w:rsid w:val="004B5E8B"/>
    <w:rsid w:val="004B6729"/>
    <w:rsid w:val="004B6CBF"/>
    <w:rsid w:val="004B7068"/>
    <w:rsid w:val="004B7A59"/>
    <w:rsid w:val="004B7DA8"/>
    <w:rsid w:val="004C04BD"/>
    <w:rsid w:val="004C17BE"/>
    <w:rsid w:val="004C1CD4"/>
    <w:rsid w:val="004C1DE7"/>
    <w:rsid w:val="004C2273"/>
    <w:rsid w:val="004C3D90"/>
    <w:rsid w:val="004C4BF8"/>
    <w:rsid w:val="004C696F"/>
    <w:rsid w:val="004C6DAF"/>
    <w:rsid w:val="004C7D5E"/>
    <w:rsid w:val="004C7D7B"/>
    <w:rsid w:val="004D0421"/>
    <w:rsid w:val="004D0E7B"/>
    <w:rsid w:val="004D117F"/>
    <w:rsid w:val="004D1F76"/>
    <w:rsid w:val="004D2A26"/>
    <w:rsid w:val="004D2FE6"/>
    <w:rsid w:val="004D3C76"/>
    <w:rsid w:val="004D4B0E"/>
    <w:rsid w:val="004D4F03"/>
    <w:rsid w:val="004D5BBA"/>
    <w:rsid w:val="004D657C"/>
    <w:rsid w:val="004D699A"/>
    <w:rsid w:val="004D6E40"/>
    <w:rsid w:val="004E05BA"/>
    <w:rsid w:val="004E0FCC"/>
    <w:rsid w:val="004E1A70"/>
    <w:rsid w:val="004E4E68"/>
    <w:rsid w:val="004E5D9E"/>
    <w:rsid w:val="004E61CC"/>
    <w:rsid w:val="004E6AB9"/>
    <w:rsid w:val="004E7430"/>
    <w:rsid w:val="004F012F"/>
    <w:rsid w:val="004F03EB"/>
    <w:rsid w:val="004F056D"/>
    <w:rsid w:val="004F21F5"/>
    <w:rsid w:val="004F2C88"/>
    <w:rsid w:val="004F39C2"/>
    <w:rsid w:val="004F4237"/>
    <w:rsid w:val="004F4E93"/>
    <w:rsid w:val="004F54CD"/>
    <w:rsid w:val="004F6CD9"/>
    <w:rsid w:val="004F790F"/>
    <w:rsid w:val="0050015A"/>
    <w:rsid w:val="00500212"/>
    <w:rsid w:val="0050173F"/>
    <w:rsid w:val="005017B1"/>
    <w:rsid w:val="00501B77"/>
    <w:rsid w:val="00502131"/>
    <w:rsid w:val="00502AE9"/>
    <w:rsid w:val="005030BF"/>
    <w:rsid w:val="00503973"/>
    <w:rsid w:val="005039AD"/>
    <w:rsid w:val="00503C85"/>
    <w:rsid w:val="00504453"/>
    <w:rsid w:val="005067EC"/>
    <w:rsid w:val="0051005C"/>
    <w:rsid w:val="00511B7E"/>
    <w:rsid w:val="005123C3"/>
    <w:rsid w:val="00512484"/>
    <w:rsid w:val="00513C1D"/>
    <w:rsid w:val="00513FF8"/>
    <w:rsid w:val="0051521A"/>
    <w:rsid w:val="005155BA"/>
    <w:rsid w:val="0051611D"/>
    <w:rsid w:val="00516F5D"/>
    <w:rsid w:val="00517545"/>
    <w:rsid w:val="00517FF0"/>
    <w:rsid w:val="00520F53"/>
    <w:rsid w:val="0052118D"/>
    <w:rsid w:val="00521DAE"/>
    <w:rsid w:val="005223D6"/>
    <w:rsid w:val="005231A2"/>
    <w:rsid w:val="005238B3"/>
    <w:rsid w:val="00524B6B"/>
    <w:rsid w:val="0052570F"/>
    <w:rsid w:val="00526178"/>
    <w:rsid w:val="005274BA"/>
    <w:rsid w:val="00530844"/>
    <w:rsid w:val="00531C48"/>
    <w:rsid w:val="0053261F"/>
    <w:rsid w:val="00532C57"/>
    <w:rsid w:val="00533802"/>
    <w:rsid w:val="0053438B"/>
    <w:rsid w:val="00536178"/>
    <w:rsid w:val="00536506"/>
    <w:rsid w:val="005365C4"/>
    <w:rsid w:val="00537196"/>
    <w:rsid w:val="00540530"/>
    <w:rsid w:val="005428F2"/>
    <w:rsid w:val="00542911"/>
    <w:rsid w:val="00542B7A"/>
    <w:rsid w:val="00543637"/>
    <w:rsid w:val="005436A4"/>
    <w:rsid w:val="00544DFE"/>
    <w:rsid w:val="00545273"/>
    <w:rsid w:val="005468AA"/>
    <w:rsid w:val="00551732"/>
    <w:rsid w:val="00551C40"/>
    <w:rsid w:val="00551E27"/>
    <w:rsid w:val="00553729"/>
    <w:rsid w:val="00554E7D"/>
    <w:rsid w:val="00555A26"/>
    <w:rsid w:val="005570D5"/>
    <w:rsid w:val="00560CCD"/>
    <w:rsid w:val="0056145E"/>
    <w:rsid w:val="00562106"/>
    <w:rsid w:val="005627DE"/>
    <w:rsid w:val="00563149"/>
    <w:rsid w:val="0056385A"/>
    <w:rsid w:val="00563C00"/>
    <w:rsid w:val="0056460F"/>
    <w:rsid w:val="005666EC"/>
    <w:rsid w:val="0056740A"/>
    <w:rsid w:val="00571362"/>
    <w:rsid w:val="00572857"/>
    <w:rsid w:val="00572F26"/>
    <w:rsid w:val="005735DD"/>
    <w:rsid w:val="005744AF"/>
    <w:rsid w:val="00574669"/>
    <w:rsid w:val="00574C0A"/>
    <w:rsid w:val="00574C19"/>
    <w:rsid w:val="00574D32"/>
    <w:rsid w:val="00574E17"/>
    <w:rsid w:val="0057566F"/>
    <w:rsid w:val="00575E1C"/>
    <w:rsid w:val="00576376"/>
    <w:rsid w:val="005807D4"/>
    <w:rsid w:val="00580AE0"/>
    <w:rsid w:val="00580F54"/>
    <w:rsid w:val="0058178A"/>
    <w:rsid w:val="00581C8C"/>
    <w:rsid w:val="00582ADF"/>
    <w:rsid w:val="00583094"/>
    <w:rsid w:val="00585E20"/>
    <w:rsid w:val="005865E5"/>
    <w:rsid w:val="00586959"/>
    <w:rsid w:val="00586C71"/>
    <w:rsid w:val="00590230"/>
    <w:rsid w:val="0059114F"/>
    <w:rsid w:val="0059247B"/>
    <w:rsid w:val="0059354B"/>
    <w:rsid w:val="00593598"/>
    <w:rsid w:val="00593EDD"/>
    <w:rsid w:val="005943A6"/>
    <w:rsid w:val="0059452F"/>
    <w:rsid w:val="005946FD"/>
    <w:rsid w:val="00594A93"/>
    <w:rsid w:val="00595C01"/>
    <w:rsid w:val="00595F5A"/>
    <w:rsid w:val="0059642F"/>
    <w:rsid w:val="00596684"/>
    <w:rsid w:val="00597B27"/>
    <w:rsid w:val="005A0B03"/>
    <w:rsid w:val="005A1366"/>
    <w:rsid w:val="005A1872"/>
    <w:rsid w:val="005A1D75"/>
    <w:rsid w:val="005A2901"/>
    <w:rsid w:val="005A2C6C"/>
    <w:rsid w:val="005A3277"/>
    <w:rsid w:val="005A402E"/>
    <w:rsid w:val="005A5298"/>
    <w:rsid w:val="005A5B7F"/>
    <w:rsid w:val="005A7392"/>
    <w:rsid w:val="005A73A2"/>
    <w:rsid w:val="005A7A36"/>
    <w:rsid w:val="005B0330"/>
    <w:rsid w:val="005B0696"/>
    <w:rsid w:val="005B0AF0"/>
    <w:rsid w:val="005B4036"/>
    <w:rsid w:val="005B4886"/>
    <w:rsid w:val="005B4D93"/>
    <w:rsid w:val="005B5D93"/>
    <w:rsid w:val="005C117F"/>
    <w:rsid w:val="005C1770"/>
    <w:rsid w:val="005C2486"/>
    <w:rsid w:val="005C24DB"/>
    <w:rsid w:val="005C302A"/>
    <w:rsid w:val="005C3746"/>
    <w:rsid w:val="005C3D07"/>
    <w:rsid w:val="005C4026"/>
    <w:rsid w:val="005C45F3"/>
    <w:rsid w:val="005C4690"/>
    <w:rsid w:val="005C48DA"/>
    <w:rsid w:val="005C491A"/>
    <w:rsid w:val="005C57BA"/>
    <w:rsid w:val="005C6777"/>
    <w:rsid w:val="005C7D7A"/>
    <w:rsid w:val="005D242B"/>
    <w:rsid w:val="005D2C42"/>
    <w:rsid w:val="005D335F"/>
    <w:rsid w:val="005D4F06"/>
    <w:rsid w:val="005D6406"/>
    <w:rsid w:val="005D6ABF"/>
    <w:rsid w:val="005E0893"/>
    <w:rsid w:val="005E0BA7"/>
    <w:rsid w:val="005E0BEF"/>
    <w:rsid w:val="005E2824"/>
    <w:rsid w:val="005E2F4E"/>
    <w:rsid w:val="005E49DB"/>
    <w:rsid w:val="005E4AA9"/>
    <w:rsid w:val="005E51B4"/>
    <w:rsid w:val="005E7169"/>
    <w:rsid w:val="005E7530"/>
    <w:rsid w:val="005F1285"/>
    <w:rsid w:val="005F2130"/>
    <w:rsid w:val="005F32DB"/>
    <w:rsid w:val="005F3B7D"/>
    <w:rsid w:val="005F3FA8"/>
    <w:rsid w:val="005F4F01"/>
    <w:rsid w:val="005F4F5F"/>
    <w:rsid w:val="005F5095"/>
    <w:rsid w:val="005F5DCF"/>
    <w:rsid w:val="005F5DD1"/>
    <w:rsid w:val="005F7318"/>
    <w:rsid w:val="005F7921"/>
    <w:rsid w:val="00600249"/>
    <w:rsid w:val="0060098D"/>
    <w:rsid w:val="00600B29"/>
    <w:rsid w:val="00601EEB"/>
    <w:rsid w:val="00601FA0"/>
    <w:rsid w:val="00602CE2"/>
    <w:rsid w:val="00603ACC"/>
    <w:rsid w:val="00603BFB"/>
    <w:rsid w:val="00604641"/>
    <w:rsid w:val="006047C0"/>
    <w:rsid w:val="00605782"/>
    <w:rsid w:val="00605B48"/>
    <w:rsid w:val="00606159"/>
    <w:rsid w:val="006063E7"/>
    <w:rsid w:val="00606464"/>
    <w:rsid w:val="00607B1B"/>
    <w:rsid w:val="00611C55"/>
    <w:rsid w:val="00612742"/>
    <w:rsid w:val="00612C5F"/>
    <w:rsid w:val="0061372B"/>
    <w:rsid w:val="00613DA0"/>
    <w:rsid w:val="006141E1"/>
    <w:rsid w:val="00616B8C"/>
    <w:rsid w:val="00617DD6"/>
    <w:rsid w:val="00620AEE"/>
    <w:rsid w:val="00621F97"/>
    <w:rsid w:val="00622902"/>
    <w:rsid w:val="00622932"/>
    <w:rsid w:val="00622E19"/>
    <w:rsid w:val="00623A9D"/>
    <w:rsid w:val="0062421D"/>
    <w:rsid w:val="006244D4"/>
    <w:rsid w:val="00624593"/>
    <w:rsid w:val="00624DEE"/>
    <w:rsid w:val="00625DAB"/>
    <w:rsid w:val="00626D8B"/>
    <w:rsid w:val="00631356"/>
    <w:rsid w:val="006327A9"/>
    <w:rsid w:val="00632AF2"/>
    <w:rsid w:val="006332E6"/>
    <w:rsid w:val="006335A3"/>
    <w:rsid w:val="006340A0"/>
    <w:rsid w:val="00636569"/>
    <w:rsid w:val="00636EA4"/>
    <w:rsid w:val="00637639"/>
    <w:rsid w:val="0064066A"/>
    <w:rsid w:val="00640A48"/>
    <w:rsid w:val="00642BD3"/>
    <w:rsid w:val="00643FB2"/>
    <w:rsid w:val="00644AE7"/>
    <w:rsid w:val="00646377"/>
    <w:rsid w:val="00647A32"/>
    <w:rsid w:val="00647D0C"/>
    <w:rsid w:val="00650DB6"/>
    <w:rsid w:val="00651174"/>
    <w:rsid w:val="006518EB"/>
    <w:rsid w:val="00652E9F"/>
    <w:rsid w:val="006542DE"/>
    <w:rsid w:val="00654AD3"/>
    <w:rsid w:val="00654FE5"/>
    <w:rsid w:val="00655729"/>
    <w:rsid w:val="006559F3"/>
    <w:rsid w:val="00657FF9"/>
    <w:rsid w:val="00660ABB"/>
    <w:rsid w:val="006617EF"/>
    <w:rsid w:val="00662BC5"/>
    <w:rsid w:val="00664CA9"/>
    <w:rsid w:val="0066560E"/>
    <w:rsid w:val="0066575C"/>
    <w:rsid w:val="00667003"/>
    <w:rsid w:val="00667695"/>
    <w:rsid w:val="006711B9"/>
    <w:rsid w:val="006724D1"/>
    <w:rsid w:val="0067298A"/>
    <w:rsid w:val="00672CB3"/>
    <w:rsid w:val="0067369D"/>
    <w:rsid w:val="00673B5A"/>
    <w:rsid w:val="00674EAB"/>
    <w:rsid w:val="006764EE"/>
    <w:rsid w:val="006767A8"/>
    <w:rsid w:val="00677557"/>
    <w:rsid w:val="006775A9"/>
    <w:rsid w:val="006806D5"/>
    <w:rsid w:val="006809F3"/>
    <w:rsid w:val="00680E05"/>
    <w:rsid w:val="0068112B"/>
    <w:rsid w:val="00685846"/>
    <w:rsid w:val="00685C35"/>
    <w:rsid w:val="006901F3"/>
    <w:rsid w:val="0069068B"/>
    <w:rsid w:val="00691859"/>
    <w:rsid w:val="00693271"/>
    <w:rsid w:val="006942F6"/>
    <w:rsid w:val="00694CF7"/>
    <w:rsid w:val="006951A4"/>
    <w:rsid w:val="00695F13"/>
    <w:rsid w:val="00696454"/>
    <w:rsid w:val="00696B02"/>
    <w:rsid w:val="0069793B"/>
    <w:rsid w:val="00697CD1"/>
    <w:rsid w:val="006A20E0"/>
    <w:rsid w:val="006A265F"/>
    <w:rsid w:val="006A4BB7"/>
    <w:rsid w:val="006A4D3E"/>
    <w:rsid w:val="006A5608"/>
    <w:rsid w:val="006A72F3"/>
    <w:rsid w:val="006B0BBF"/>
    <w:rsid w:val="006B1AFE"/>
    <w:rsid w:val="006B26EC"/>
    <w:rsid w:val="006B2A46"/>
    <w:rsid w:val="006B36EE"/>
    <w:rsid w:val="006B5CCD"/>
    <w:rsid w:val="006B5D4D"/>
    <w:rsid w:val="006B6803"/>
    <w:rsid w:val="006B6F4A"/>
    <w:rsid w:val="006B7140"/>
    <w:rsid w:val="006B7368"/>
    <w:rsid w:val="006B789C"/>
    <w:rsid w:val="006B7AB9"/>
    <w:rsid w:val="006B7AD9"/>
    <w:rsid w:val="006C0558"/>
    <w:rsid w:val="006C0C8B"/>
    <w:rsid w:val="006C1089"/>
    <w:rsid w:val="006C158F"/>
    <w:rsid w:val="006C160B"/>
    <w:rsid w:val="006C27CA"/>
    <w:rsid w:val="006C2FF1"/>
    <w:rsid w:val="006C4778"/>
    <w:rsid w:val="006C49D9"/>
    <w:rsid w:val="006C4F63"/>
    <w:rsid w:val="006C5055"/>
    <w:rsid w:val="006C5633"/>
    <w:rsid w:val="006C57B8"/>
    <w:rsid w:val="006C67C2"/>
    <w:rsid w:val="006C7435"/>
    <w:rsid w:val="006C7A71"/>
    <w:rsid w:val="006D1A32"/>
    <w:rsid w:val="006D2889"/>
    <w:rsid w:val="006D2D0D"/>
    <w:rsid w:val="006D2EFE"/>
    <w:rsid w:val="006D33D8"/>
    <w:rsid w:val="006D3560"/>
    <w:rsid w:val="006D40AF"/>
    <w:rsid w:val="006D69F0"/>
    <w:rsid w:val="006D7A22"/>
    <w:rsid w:val="006E254B"/>
    <w:rsid w:val="006E3009"/>
    <w:rsid w:val="006E3043"/>
    <w:rsid w:val="006E47EA"/>
    <w:rsid w:val="006E4D78"/>
    <w:rsid w:val="006E5C73"/>
    <w:rsid w:val="006E7E6A"/>
    <w:rsid w:val="006F0D79"/>
    <w:rsid w:val="006F1084"/>
    <w:rsid w:val="006F1E23"/>
    <w:rsid w:val="006F2E68"/>
    <w:rsid w:val="006F3B61"/>
    <w:rsid w:val="006F3FBF"/>
    <w:rsid w:val="006F418D"/>
    <w:rsid w:val="006F5F9F"/>
    <w:rsid w:val="006F74BC"/>
    <w:rsid w:val="006F7A9A"/>
    <w:rsid w:val="006F7C77"/>
    <w:rsid w:val="006F7CD2"/>
    <w:rsid w:val="007023C3"/>
    <w:rsid w:val="00702B6D"/>
    <w:rsid w:val="00704E2C"/>
    <w:rsid w:val="007061C2"/>
    <w:rsid w:val="00706E73"/>
    <w:rsid w:val="007072DD"/>
    <w:rsid w:val="007073BB"/>
    <w:rsid w:val="00711521"/>
    <w:rsid w:val="0071322B"/>
    <w:rsid w:val="0071366C"/>
    <w:rsid w:val="00713E25"/>
    <w:rsid w:val="007153DE"/>
    <w:rsid w:val="00716959"/>
    <w:rsid w:val="007207EC"/>
    <w:rsid w:val="007207FC"/>
    <w:rsid w:val="00721287"/>
    <w:rsid w:val="007216B2"/>
    <w:rsid w:val="00721AC2"/>
    <w:rsid w:val="00722588"/>
    <w:rsid w:val="00722C10"/>
    <w:rsid w:val="00723DB9"/>
    <w:rsid w:val="0072482B"/>
    <w:rsid w:val="00724D7D"/>
    <w:rsid w:val="00727609"/>
    <w:rsid w:val="007312B3"/>
    <w:rsid w:val="0073234A"/>
    <w:rsid w:val="00733F38"/>
    <w:rsid w:val="0073440D"/>
    <w:rsid w:val="0073574A"/>
    <w:rsid w:val="00736CF9"/>
    <w:rsid w:val="00737008"/>
    <w:rsid w:val="00737252"/>
    <w:rsid w:val="00740439"/>
    <w:rsid w:val="00740709"/>
    <w:rsid w:val="00741A3B"/>
    <w:rsid w:val="00741ED8"/>
    <w:rsid w:val="00742A10"/>
    <w:rsid w:val="00742E88"/>
    <w:rsid w:val="00743D24"/>
    <w:rsid w:val="00744F58"/>
    <w:rsid w:val="007467EF"/>
    <w:rsid w:val="00747468"/>
    <w:rsid w:val="007474FF"/>
    <w:rsid w:val="00750710"/>
    <w:rsid w:val="007509B2"/>
    <w:rsid w:val="00750A12"/>
    <w:rsid w:val="00750AA2"/>
    <w:rsid w:val="0075174B"/>
    <w:rsid w:val="00751FB7"/>
    <w:rsid w:val="00753A25"/>
    <w:rsid w:val="0075441C"/>
    <w:rsid w:val="007558D9"/>
    <w:rsid w:val="00755E51"/>
    <w:rsid w:val="00755F94"/>
    <w:rsid w:val="00756D9A"/>
    <w:rsid w:val="00757CBF"/>
    <w:rsid w:val="007604BD"/>
    <w:rsid w:val="00760667"/>
    <w:rsid w:val="007610E7"/>
    <w:rsid w:val="00761F4F"/>
    <w:rsid w:val="00762CFC"/>
    <w:rsid w:val="00762F0A"/>
    <w:rsid w:val="00765189"/>
    <w:rsid w:val="007657F1"/>
    <w:rsid w:val="0076650B"/>
    <w:rsid w:val="0076678F"/>
    <w:rsid w:val="0076722F"/>
    <w:rsid w:val="00770375"/>
    <w:rsid w:val="0077191D"/>
    <w:rsid w:val="00771E1B"/>
    <w:rsid w:val="0077284C"/>
    <w:rsid w:val="00773F74"/>
    <w:rsid w:val="00774E6F"/>
    <w:rsid w:val="0077522D"/>
    <w:rsid w:val="0077640A"/>
    <w:rsid w:val="00776D40"/>
    <w:rsid w:val="0078049A"/>
    <w:rsid w:val="00782140"/>
    <w:rsid w:val="0078262E"/>
    <w:rsid w:val="007843AC"/>
    <w:rsid w:val="007847F5"/>
    <w:rsid w:val="00784B01"/>
    <w:rsid w:val="00784C91"/>
    <w:rsid w:val="007851C0"/>
    <w:rsid w:val="0078694E"/>
    <w:rsid w:val="00786BDB"/>
    <w:rsid w:val="0078752F"/>
    <w:rsid w:val="0078754E"/>
    <w:rsid w:val="00787D11"/>
    <w:rsid w:val="007901DB"/>
    <w:rsid w:val="007908C8"/>
    <w:rsid w:val="00791105"/>
    <w:rsid w:val="00791B42"/>
    <w:rsid w:val="00791F2F"/>
    <w:rsid w:val="007938B2"/>
    <w:rsid w:val="00793D43"/>
    <w:rsid w:val="00794012"/>
    <w:rsid w:val="0079461A"/>
    <w:rsid w:val="00794967"/>
    <w:rsid w:val="00795441"/>
    <w:rsid w:val="00795B88"/>
    <w:rsid w:val="00796569"/>
    <w:rsid w:val="00796892"/>
    <w:rsid w:val="007A0684"/>
    <w:rsid w:val="007A12E3"/>
    <w:rsid w:val="007A159F"/>
    <w:rsid w:val="007A228C"/>
    <w:rsid w:val="007A2F7A"/>
    <w:rsid w:val="007A335D"/>
    <w:rsid w:val="007A3874"/>
    <w:rsid w:val="007A3890"/>
    <w:rsid w:val="007A7B74"/>
    <w:rsid w:val="007B05A5"/>
    <w:rsid w:val="007B41C5"/>
    <w:rsid w:val="007B44CD"/>
    <w:rsid w:val="007B45FF"/>
    <w:rsid w:val="007B538B"/>
    <w:rsid w:val="007B5FDD"/>
    <w:rsid w:val="007B6141"/>
    <w:rsid w:val="007B72DD"/>
    <w:rsid w:val="007C1F3B"/>
    <w:rsid w:val="007C1FC3"/>
    <w:rsid w:val="007C5393"/>
    <w:rsid w:val="007C55A4"/>
    <w:rsid w:val="007C709B"/>
    <w:rsid w:val="007D0A02"/>
    <w:rsid w:val="007D10D1"/>
    <w:rsid w:val="007D3FAC"/>
    <w:rsid w:val="007D4333"/>
    <w:rsid w:val="007D4A7B"/>
    <w:rsid w:val="007D4D3D"/>
    <w:rsid w:val="007D51B3"/>
    <w:rsid w:val="007D7D7D"/>
    <w:rsid w:val="007D7E44"/>
    <w:rsid w:val="007E08CB"/>
    <w:rsid w:val="007E11D5"/>
    <w:rsid w:val="007E1898"/>
    <w:rsid w:val="007E1AAE"/>
    <w:rsid w:val="007E21A8"/>
    <w:rsid w:val="007E329D"/>
    <w:rsid w:val="007E349C"/>
    <w:rsid w:val="007E3677"/>
    <w:rsid w:val="007E38AE"/>
    <w:rsid w:val="007E3C0C"/>
    <w:rsid w:val="007E558F"/>
    <w:rsid w:val="007E6BF1"/>
    <w:rsid w:val="007E7C01"/>
    <w:rsid w:val="007F1267"/>
    <w:rsid w:val="007F4030"/>
    <w:rsid w:val="007F47B8"/>
    <w:rsid w:val="007F48D5"/>
    <w:rsid w:val="007F4A52"/>
    <w:rsid w:val="007F5EFE"/>
    <w:rsid w:val="008000C8"/>
    <w:rsid w:val="00803C8A"/>
    <w:rsid w:val="008042FC"/>
    <w:rsid w:val="00804E2E"/>
    <w:rsid w:val="008055DF"/>
    <w:rsid w:val="0080597E"/>
    <w:rsid w:val="00805A01"/>
    <w:rsid w:val="0080705C"/>
    <w:rsid w:val="00810B39"/>
    <w:rsid w:val="0081163B"/>
    <w:rsid w:val="0081279C"/>
    <w:rsid w:val="00812CDF"/>
    <w:rsid w:val="00813BFB"/>
    <w:rsid w:val="00813D80"/>
    <w:rsid w:val="0081571C"/>
    <w:rsid w:val="00815B24"/>
    <w:rsid w:val="00815B4F"/>
    <w:rsid w:val="00817EB5"/>
    <w:rsid w:val="00820295"/>
    <w:rsid w:val="0082044A"/>
    <w:rsid w:val="00820ABC"/>
    <w:rsid w:val="0082449A"/>
    <w:rsid w:val="00826076"/>
    <w:rsid w:val="008261E7"/>
    <w:rsid w:val="00826D93"/>
    <w:rsid w:val="008315CB"/>
    <w:rsid w:val="00833117"/>
    <w:rsid w:val="00834440"/>
    <w:rsid w:val="00835636"/>
    <w:rsid w:val="0083586A"/>
    <w:rsid w:val="00836125"/>
    <w:rsid w:val="0083633A"/>
    <w:rsid w:val="00836629"/>
    <w:rsid w:val="00837079"/>
    <w:rsid w:val="00837A9F"/>
    <w:rsid w:val="00840F16"/>
    <w:rsid w:val="00841B56"/>
    <w:rsid w:val="00841D4F"/>
    <w:rsid w:val="00842C3C"/>
    <w:rsid w:val="00843891"/>
    <w:rsid w:val="00843EE1"/>
    <w:rsid w:val="00844DE0"/>
    <w:rsid w:val="008453C0"/>
    <w:rsid w:val="008454F7"/>
    <w:rsid w:val="00846793"/>
    <w:rsid w:val="00846E6C"/>
    <w:rsid w:val="00847223"/>
    <w:rsid w:val="00847583"/>
    <w:rsid w:val="00847CD2"/>
    <w:rsid w:val="00847DAA"/>
    <w:rsid w:val="00850267"/>
    <w:rsid w:val="00850680"/>
    <w:rsid w:val="00850D05"/>
    <w:rsid w:val="00850D69"/>
    <w:rsid w:val="008519F0"/>
    <w:rsid w:val="00851DE8"/>
    <w:rsid w:val="00852F71"/>
    <w:rsid w:val="00853239"/>
    <w:rsid w:val="0085549F"/>
    <w:rsid w:val="00855B84"/>
    <w:rsid w:val="00855D89"/>
    <w:rsid w:val="0085653F"/>
    <w:rsid w:val="008574E7"/>
    <w:rsid w:val="008578A4"/>
    <w:rsid w:val="008578BE"/>
    <w:rsid w:val="00862444"/>
    <w:rsid w:val="00863AAF"/>
    <w:rsid w:val="008640F0"/>
    <w:rsid w:val="00865336"/>
    <w:rsid w:val="00872D55"/>
    <w:rsid w:val="00872E66"/>
    <w:rsid w:val="008730B0"/>
    <w:rsid w:val="008737D6"/>
    <w:rsid w:val="00873D41"/>
    <w:rsid w:val="00874CE3"/>
    <w:rsid w:val="00874D58"/>
    <w:rsid w:val="00875F7F"/>
    <w:rsid w:val="00876643"/>
    <w:rsid w:val="0087730A"/>
    <w:rsid w:val="0087773D"/>
    <w:rsid w:val="00881416"/>
    <w:rsid w:val="008814F4"/>
    <w:rsid w:val="008816F9"/>
    <w:rsid w:val="00881DC8"/>
    <w:rsid w:val="0088205F"/>
    <w:rsid w:val="008823D7"/>
    <w:rsid w:val="00882EB0"/>
    <w:rsid w:val="00883394"/>
    <w:rsid w:val="00883450"/>
    <w:rsid w:val="008844DF"/>
    <w:rsid w:val="00884E9A"/>
    <w:rsid w:val="00885055"/>
    <w:rsid w:val="008855D5"/>
    <w:rsid w:val="00886B21"/>
    <w:rsid w:val="00887687"/>
    <w:rsid w:val="0089065C"/>
    <w:rsid w:val="00891232"/>
    <w:rsid w:val="008913E4"/>
    <w:rsid w:val="0089153A"/>
    <w:rsid w:val="008963AA"/>
    <w:rsid w:val="00896786"/>
    <w:rsid w:val="0089695F"/>
    <w:rsid w:val="00897D38"/>
    <w:rsid w:val="008A12AC"/>
    <w:rsid w:val="008A29F8"/>
    <w:rsid w:val="008A2BE6"/>
    <w:rsid w:val="008A3453"/>
    <w:rsid w:val="008A3541"/>
    <w:rsid w:val="008A3CC1"/>
    <w:rsid w:val="008A4505"/>
    <w:rsid w:val="008B1869"/>
    <w:rsid w:val="008B2457"/>
    <w:rsid w:val="008B2BBC"/>
    <w:rsid w:val="008B3E37"/>
    <w:rsid w:val="008B443E"/>
    <w:rsid w:val="008B56D5"/>
    <w:rsid w:val="008B5AD6"/>
    <w:rsid w:val="008B61FC"/>
    <w:rsid w:val="008B6A5A"/>
    <w:rsid w:val="008C0C1D"/>
    <w:rsid w:val="008C0DC6"/>
    <w:rsid w:val="008C3FD3"/>
    <w:rsid w:val="008C408E"/>
    <w:rsid w:val="008C465A"/>
    <w:rsid w:val="008C5498"/>
    <w:rsid w:val="008C65AB"/>
    <w:rsid w:val="008C6AD9"/>
    <w:rsid w:val="008C6DEC"/>
    <w:rsid w:val="008C7223"/>
    <w:rsid w:val="008C799F"/>
    <w:rsid w:val="008C7C17"/>
    <w:rsid w:val="008D064A"/>
    <w:rsid w:val="008D06E7"/>
    <w:rsid w:val="008D0809"/>
    <w:rsid w:val="008D1019"/>
    <w:rsid w:val="008D1892"/>
    <w:rsid w:val="008D1C5D"/>
    <w:rsid w:val="008D232D"/>
    <w:rsid w:val="008D253D"/>
    <w:rsid w:val="008D2A9D"/>
    <w:rsid w:val="008D2C02"/>
    <w:rsid w:val="008D333B"/>
    <w:rsid w:val="008D368F"/>
    <w:rsid w:val="008D4656"/>
    <w:rsid w:val="008D4A9B"/>
    <w:rsid w:val="008D5332"/>
    <w:rsid w:val="008D5868"/>
    <w:rsid w:val="008D6B21"/>
    <w:rsid w:val="008E0252"/>
    <w:rsid w:val="008E0A50"/>
    <w:rsid w:val="008E0FC8"/>
    <w:rsid w:val="008E10FD"/>
    <w:rsid w:val="008E1206"/>
    <w:rsid w:val="008E1316"/>
    <w:rsid w:val="008E154F"/>
    <w:rsid w:val="008E1B14"/>
    <w:rsid w:val="008E29EF"/>
    <w:rsid w:val="008E2DCD"/>
    <w:rsid w:val="008E3087"/>
    <w:rsid w:val="008E3836"/>
    <w:rsid w:val="008E4210"/>
    <w:rsid w:val="008E430C"/>
    <w:rsid w:val="008E5CCB"/>
    <w:rsid w:val="008E600F"/>
    <w:rsid w:val="008E68B7"/>
    <w:rsid w:val="008E6A05"/>
    <w:rsid w:val="008F1A52"/>
    <w:rsid w:val="008F1E14"/>
    <w:rsid w:val="008F2A95"/>
    <w:rsid w:val="008F31B4"/>
    <w:rsid w:val="008F6A63"/>
    <w:rsid w:val="00900B6A"/>
    <w:rsid w:val="00902910"/>
    <w:rsid w:val="00904169"/>
    <w:rsid w:val="00904483"/>
    <w:rsid w:val="00904499"/>
    <w:rsid w:val="00904DED"/>
    <w:rsid w:val="009066E8"/>
    <w:rsid w:val="00906AE8"/>
    <w:rsid w:val="00907733"/>
    <w:rsid w:val="00910538"/>
    <w:rsid w:val="009112DF"/>
    <w:rsid w:val="009139DD"/>
    <w:rsid w:val="009145A2"/>
    <w:rsid w:val="009145BE"/>
    <w:rsid w:val="00914B87"/>
    <w:rsid w:val="00915497"/>
    <w:rsid w:val="009209FC"/>
    <w:rsid w:val="00920ECB"/>
    <w:rsid w:val="00921A74"/>
    <w:rsid w:val="009222EE"/>
    <w:rsid w:val="0092275B"/>
    <w:rsid w:val="009238EF"/>
    <w:rsid w:val="00924E54"/>
    <w:rsid w:val="00925395"/>
    <w:rsid w:val="00925EA1"/>
    <w:rsid w:val="009260E9"/>
    <w:rsid w:val="00926B5C"/>
    <w:rsid w:val="00927FD7"/>
    <w:rsid w:val="009301E5"/>
    <w:rsid w:val="00931AD1"/>
    <w:rsid w:val="00932F1A"/>
    <w:rsid w:val="00933496"/>
    <w:rsid w:val="00933543"/>
    <w:rsid w:val="00933AC4"/>
    <w:rsid w:val="00933BCC"/>
    <w:rsid w:val="0093429E"/>
    <w:rsid w:val="009348F4"/>
    <w:rsid w:val="00934AF2"/>
    <w:rsid w:val="00935407"/>
    <w:rsid w:val="00935427"/>
    <w:rsid w:val="00936039"/>
    <w:rsid w:val="00937E9C"/>
    <w:rsid w:val="009400A8"/>
    <w:rsid w:val="00940D22"/>
    <w:rsid w:val="00941581"/>
    <w:rsid w:val="00941972"/>
    <w:rsid w:val="0094209F"/>
    <w:rsid w:val="0094295A"/>
    <w:rsid w:val="00942B00"/>
    <w:rsid w:val="00943538"/>
    <w:rsid w:val="00944986"/>
    <w:rsid w:val="0094518C"/>
    <w:rsid w:val="00945E6D"/>
    <w:rsid w:val="00946667"/>
    <w:rsid w:val="00946BCD"/>
    <w:rsid w:val="0095034A"/>
    <w:rsid w:val="009504C8"/>
    <w:rsid w:val="00950AA1"/>
    <w:rsid w:val="00950C0F"/>
    <w:rsid w:val="009512E7"/>
    <w:rsid w:val="009541C7"/>
    <w:rsid w:val="0095585D"/>
    <w:rsid w:val="0095625B"/>
    <w:rsid w:val="0095715C"/>
    <w:rsid w:val="0095729A"/>
    <w:rsid w:val="00957E56"/>
    <w:rsid w:val="0096148F"/>
    <w:rsid w:val="009615F0"/>
    <w:rsid w:val="00961D11"/>
    <w:rsid w:val="00962DD5"/>
    <w:rsid w:val="0096523A"/>
    <w:rsid w:val="00965770"/>
    <w:rsid w:val="009676A4"/>
    <w:rsid w:val="009719F7"/>
    <w:rsid w:val="00974438"/>
    <w:rsid w:val="0097494D"/>
    <w:rsid w:val="00977527"/>
    <w:rsid w:val="00981B94"/>
    <w:rsid w:val="00982C07"/>
    <w:rsid w:val="00983D84"/>
    <w:rsid w:val="00984E30"/>
    <w:rsid w:val="00984EA8"/>
    <w:rsid w:val="00985798"/>
    <w:rsid w:val="00985A73"/>
    <w:rsid w:val="00985BB0"/>
    <w:rsid w:val="00986E3A"/>
    <w:rsid w:val="0098755D"/>
    <w:rsid w:val="009879BF"/>
    <w:rsid w:val="00990C7B"/>
    <w:rsid w:val="00991176"/>
    <w:rsid w:val="009911F2"/>
    <w:rsid w:val="00991732"/>
    <w:rsid w:val="0099229B"/>
    <w:rsid w:val="00992EA4"/>
    <w:rsid w:val="0099336F"/>
    <w:rsid w:val="009934C8"/>
    <w:rsid w:val="00994D69"/>
    <w:rsid w:val="0099603F"/>
    <w:rsid w:val="009A161D"/>
    <w:rsid w:val="009A1C82"/>
    <w:rsid w:val="009A3A69"/>
    <w:rsid w:val="009A445C"/>
    <w:rsid w:val="009A49FF"/>
    <w:rsid w:val="009A6923"/>
    <w:rsid w:val="009A6AA0"/>
    <w:rsid w:val="009A77EA"/>
    <w:rsid w:val="009B0BB1"/>
    <w:rsid w:val="009B12B3"/>
    <w:rsid w:val="009B1662"/>
    <w:rsid w:val="009B1668"/>
    <w:rsid w:val="009B27D7"/>
    <w:rsid w:val="009B2985"/>
    <w:rsid w:val="009B3A07"/>
    <w:rsid w:val="009B6334"/>
    <w:rsid w:val="009B64C3"/>
    <w:rsid w:val="009B6FEA"/>
    <w:rsid w:val="009B7A53"/>
    <w:rsid w:val="009B7D1B"/>
    <w:rsid w:val="009B7E53"/>
    <w:rsid w:val="009C0511"/>
    <w:rsid w:val="009C094E"/>
    <w:rsid w:val="009C09B5"/>
    <w:rsid w:val="009C0A6E"/>
    <w:rsid w:val="009C0D69"/>
    <w:rsid w:val="009C11E3"/>
    <w:rsid w:val="009C5CFE"/>
    <w:rsid w:val="009C763D"/>
    <w:rsid w:val="009C7A06"/>
    <w:rsid w:val="009C7CDA"/>
    <w:rsid w:val="009D15C6"/>
    <w:rsid w:val="009D1C62"/>
    <w:rsid w:val="009D2BF7"/>
    <w:rsid w:val="009D61EC"/>
    <w:rsid w:val="009D6E4A"/>
    <w:rsid w:val="009D7792"/>
    <w:rsid w:val="009E0F37"/>
    <w:rsid w:val="009E3772"/>
    <w:rsid w:val="009E553A"/>
    <w:rsid w:val="009E661A"/>
    <w:rsid w:val="009E6F38"/>
    <w:rsid w:val="009F15FB"/>
    <w:rsid w:val="009F1C3D"/>
    <w:rsid w:val="009F294A"/>
    <w:rsid w:val="009F2F31"/>
    <w:rsid w:val="009F3086"/>
    <w:rsid w:val="009F36D6"/>
    <w:rsid w:val="009F45C3"/>
    <w:rsid w:val="009F520D"/>
    <w:rsid w:val="009F554D"/>
    <w:rsid w:val="009F5AC7"/>
    <w:rsid w:val="009F5B71"/>
    <w:rsid w:val="009F6F5D"/>
    <w:rsid w:val="00A0244A"/>
    <w:rsid w:val="00A029B9"/>
    <w:rsid w:val="00A03653"/>
    <w:rsid w:val="00A060EB"/>
    <w:rsid w:val="00A07A93"/>
    <w:rsid w:val="00A10CE6"/>
    <w:rsid w:val="00A11034"/>
    <w:rsid w:val="00A112BD"/>
    <w:rsid w:val="00A1231F"/>
    <w:rsid w:val="00A127B1"/>
    <w:rsid w:val="00A12E6A"/>
    <w:rsid w:val="00A136C4"/>
    <w:rsid w:val="00A14CA2"/>
    <w:rsid w:val="00A15020"/>
    <w:rsid w:val="00A15F79"/>
    <w:rsid w:val="00A160ED"/>
    <w:rsid w:val="00A16DEE"/>
    <w:rsid w:val="00A172E3"/>
    <w:rsid w:val="00A206C4"/>
    <w:rsid w:val="00A20C16"/>
    <w:rsid w:val="00A2104F"/>
    <w:rsid w:val="00A215E1"/>
    <w:rsid w:val="00A2249D"/>
    <w:rsid w:val="00A22F9D"/>
    <w:rsid w:val="00A23167"/>
    <w:rsid w:val="00A2351F"/>
    <w:rsid w:val="00A2427D"/>
    <w:rsid w:val="00A24FF3"/>
    <w:rsid w:val="00A25EE2"/>
    <w:rsid w:val="00A26A42"/>
    <w:rsid w:val="00A3045E"/>
    <w:rsid w:val="00A30E6D"/>
    <w:rsid w:val="00A36199"/>
    <w:rsid w:val="00A36499"/>
    <w:rsid w:val="00A403D0"/>
    <w:rsid w:val="00A44198"/>
    <w:rsid w:val="00A44390"/>
    <w:rsid w:val="00A4601A"/>
    <w:rsid w:val="00A46731"/>
    <w:rsid w:val="00A47D03"/>
    <w:rsid w:val="00A505C9"/>
    <w:rsid w:val="00A50A03"/>
    <w:rsid w:val="00A50B69"/>
    <w:rsid w:val="00A51368"/>
    <w:rsid w:val="00A52CA4"/>
    <w:rsid w:val="00A53580"/>
    <w:rsid w:val="00A53817"/>
    <w:rsid w:val="00A540EA"/>
    <w:rsid w:val="00A54E87"/>
    <w:rsid w:val="00A562CA"/>
    <w:rsid w:val="00A57205"/>
    <w:rsid w:val="00A5741E"/>
    <w:rsid w:val="00A57470"/>
    <w:rsid w:val="00A574D4"/>
    <w:rsid w:val="00A578DC"/>
    <w:rsid w:val="00A57D6F"/>
    <w:rsid w:val="00A601CF"/>
    <w:rsid w:val="00A609BB"/>
    <w:rsid w:val="00A60B1C"/>
    <w:rsid w:val="00A60ED3"/>
    <w:rsid w:val="00A61147"/>
    <w:rsid w:val="00A625C9"/>
    <w:rsid w:val="00A63B1C"/>
    <w:rsid w:val="00A66D95"/>
    <w:rsid w:val="00A66DF3"/>
    <w:rsid w:val="00A670AF"/>
    <w:rsid w:val="00A7160D"/>
    <w:rsid w:val="00A71B7F"/>
    <w:rsid w:val="00A72063"/>
    <w:rsid w:val="00A72B19"/>
    <w:rsid w:val="00A73B39"/>
    <w:rsid w:val="00A754F7"/>
    <w:rsid w:val="00A77BF2"/>
    <w:rsid w:val="00A831D5"/>
    <w:rsid w:val="00A83ECD"/>
    <w:rsid w:val="00A848CE"/>
    <w:rsid w:val="00A84AD8"/>
    <w:rsid w:val="00A8551B"/>
    <w:rsid w:val="00A86124"/>
    <w:rsid w:val="00A86C37"/>
    <w:rsid w:val="00A87338"/>
    <w:rsid w:val="00A90A75"/>
    <w:rsid w:val="00A912E6"/>
    <w:rsid w:val="00A918AD"/>
    <w:rsid w:val="00A91913"/>
    <w:rsid w:val="00A92DAB"/>
    <w:rsid w:val="00A93995"/>
    <w:rsid w:val="00A93C60"/>
    <w:rsid w:val="00A93C99"/>
    <w:rsid w:val="00A9421B"/>
    <w:rsid w:val="00A946CF"/>
    <w:rsid w:val="00A94AB2"/>
    <w:rsid w:val="00A95AF7"/>
    <w:rsid w:val="00AA181B"/>
    <w:rsid w:val="00AA23B8"/>
    <w:rsid w:val="00AA250E"/>
    <w:rsid w:val="00AA4800"/>
    <w:rsid w:val="00AA50C0"/>
    <w:rsid w:val="00AA529D"/>
    <w:rsid w:val="00AA5498"/>
    <w:rsid w:val="00AA5867"/>
    <w:rsid w:val="00AA5FFD"/>
    <w:rsid w:val="00AA650B"/>
    <w:rsid w:val="00AA77F1"/>
    <w:rsid w:val="00AA7A7A"/>
    <w:rsid w:val="00AA7E34"/>
    <w:rsid w:val="00AB063B"/>
    <w:rsid w:val="00AB1371"/>
    <w:rsid w:val="00AB1BA2"/>
    <w:rsid w:val="00AB25D5"/>
    <w:rsid w:val="00AB2AA0"/>
    <w:rsid w:val="00AB2D4A"/>
    <w:rsid w:val="00AB300C"/>
    <w:rsid w:val="00AB42E5"/>
    <w:rsid w:val="00AB4381"/>
    <w:rsid w:val="00AB587E"/>
    <w:rsid w:val="00AB59A8"/>
    <w:rsid w:val="00AB5BCE"/>
    <w:rsid w:val="00AB6462"/>
    <w:rsid w:val="00AB6ECC"/>
    <w:rsid w:val="00AB734D"/>
    <w:rsid w:val="00AC07F1"/>
    <w:rsid w:val="00AC197F"/>
    <w:rsid w:val="00AC26FB"/>
    <w:rsid w:val="00AC344B"/>
    <w:rsid w:val="00AC3DE1"/>
    <w:rsid w:val="00AC4863"/>
    <w:rsid w:val="00AC5678"/>
    <w:rsid w:val="00AC7EE8"/>
    <w:rsid w:val="00AD0BAA"/>
    <w:rsid w:val="00AD1E22"/>
    <w:rsid w:val="00AD3379"/>
    <w:rsid w:val="00AD659D"/>
    <w:rsid w:val="00AE11A9"/>
    <w:rsid w:val="00AE1A2A"/>
    <w:rsid w:val="00AE2039"/>
    <w:rsid w:val="00AE2594"/>
    <w:rsid w:val="00AE259F"/>
    <w:rsid w:val="00AE3D35"/>
    <w:rsid w:val="00AE50CD"/>
    <w:rsid w:val="00AE50EC"/>
    <w:rsid w:val="00AE7491"/>
    <w:rsid w:val="00AF0641"/>
    <w:rsid w:val="00AF2BF3"/>
    <w:rsid w:val="00AF2D0A"/>
    <w:rsid w:val="00AF3DE6"/>
    <w:rsid w:val="00AF4B7A"/>
    <w:rsid w:val="00AF52D0"/>
    <w:rsid w:val="00B004B7"/>
    <w:rsid w:val="00B0111C"/>
    <w:rsid w:val="00B018BA"/>
    <w:rsid w:val="00B01DDF"/>
    <w:rsid w:val="00B025E3"/>
    <w:rsid w:val="00B047DC"/>
    <w:rsid w:val="00B04B2D"/>
    <w:rsid w:val="00B058EA"/>
    <w:rsid w:val="00B077BD"/>
    <w:rsid w:val="00B07BF6"/>
    <w:rsid w:val="00B07C04"/>
    <w:rsid w:val="00B10320"/>
    <w:rsid w:val="00B11209"/>
    <w:rsid w:val="00B12BFC"/>
    <w:rsid w:val="00B13689"/>
    <w:rsid w:val="00B14F22"/>
    <w:rsid w:val="00B15F6B"/>
    <w:rsid w:val="00B17095"/>
    <w:rsid w:val="00B17932"/>
    <w:rsid w:val="00B17A4B"/>
    <w:rsid w:val="00B21448"/>
    <w:rsid w:val="00B21554"/>
    <w:rsid w:val="00B21A75"/>
    <w:rsid w:val="00B21EC6"/>
    <w:rsid w:val="00B22696"/>
    <w:rsid w:val="00B24227"/>
    <w:rsid w:val="00B259B4"/>
    <w:rsid w:val="00B263A6"/>
    <w:rsid w:val="00B26D59"/>
    <w:rsid w:val="00B30DAB"/>
    <w:rsid w:val="00B31337"/>
    <w:rsid w:val="00B316DF"/>
    <w:rsid w:val="00B3227C"/>
    <w:rsid w:val="00B32FE6"/>
    <w:rsid w:val="00B337BF"/>
    <w:rsid w:val="00B33D38"/>
    <w:rsid w:val="00B33E29"/>
    <w:rsid w:val="00B33F8E"/>
    <w:rsid w:val="00B34126"/>
    <w:rsid w:val="00B35839"/>
    <w:rsid w:val="00B35C44"/>
    <w:rsid w:val="00B35F4B"/>
    <w:rsid w:val="00B3681E"/>
    <w:rsid w:val="00B36C28"/>
    <w:rsid w:val="00B419CF"/>
    <w:rsid w:val="00B41E8D"/>
    <w:rsid w:val="00B42657"/>
    <w:rsid w:val="00B426C9"/>
    <w:rsid w:val="00B4417A"/>
    <w:rsid w:val="00B447C1"/>
    <w:rsid w:val="00B4482D"/>
    <w:rsid w:val="00B45898"/>
    <w:rsid w:val="00B4631C"/>
    <w:rsid w:val="00B46757"/>
    <w:rsid w:val="00B47267"/>
    <w:rsid w:val="00B47C3C"/>
    <w:rsid w:val="00B47FD0"/>
    <w:rsid w:val="00B501A5"/>
    <w:rsid w:val="00B51098"/>
    <w:rsid w:val="00B511FE"/>
    <w:rsid w:val="00B51344"/>
    <w:rsid w:val="00B51371"/>
    <w:rsid w:val="00B51490"/>
    <w:rsid w:val="00B51714"/>
    <w:rsid w:val="00B520EE"/>
    <w:rsid w:val="00B52259"/>
    <w:rsid w:val="00B5402F"/>
    <w:rsid w:val="00B544E4"/>
    <w:rsid w:val="00B5466A"/>
    <w:rsid w:val="00B555F9"/>
    <w:rsid w:val="00B56991"/>
    <w:rsid w:val="00B56C04"/>
    <w:rsid w:val="00B57D2B"/>
    <w:rsid w:val="00B608BA"/>
    <w:rsid w:val="00B620D7"/>
    <w:rsid w:val="00B623B0"/>
    <w:rsid w:val="00B62644"/>
    <w:rsid w:val="00B63F09"/>
    <w:rsid w:val="00B65E69"/>
    <w:rsid w:val="00B676BB"/>
    <w:rsid w:val="00B6783A"/>
    <w:rsid w:val="00B67F2B"/>
    <w:rsid w:val="00B712EF"/>
    <w:rsid w:val="00B71581"/>
    <w:rsid w:val="00B722F8"/>
    <w:rsid w:val="00B72903"/>
    <w:rsid w:val="00B72B75"/>
    <w:rsid w:val="00B73F6F"/>
    <w:rsid w:val="00B750A1"/>
    <w:rsid w:val="00B75740"/>
    <w:rsid w:val="00B76A1D"/>
    <w:rsid w:val="00B76E0E"/>
    <w:rsid w:val="00B772FA"/>
    <w:rsid w:val="00B77429"/>
    <w:rsid w:val="00B828C3"/>
    <w:rsid w:val="00B847B4"/>
    <w:rsid w:val="00B84B52"/>
    <w:rsid w:val="00B852B1"/>
    <w:rsid w:val="00B85664"/>
    <w:rsid w:val="00B86465"/>
    <w:rsid w:val="00B86574"/>
    <w:rsid w:val="00B87B8C"/>
    <w:rsid w:val="00B90CB1"/>
    <w:rsid w:val="00B92E27"/>
    <w:rsid w:val="00B95E1D"/>
    <w:rsid w:val="00B96D48"/>
    <w:rsid w:val="00B96FD5"/>
    <w:rsid w:val="00B97629"/>
    <w:rsid w:val="00B97938"/>
    <w:rsid w:val="00B97BA5"/>
    <w:rsid w:val="00BA02B4"/>
    <w:rsid w:val="00BA1B83"/>
    <w:rsid w:val="00BA3509"/>
    <w:rsid w:val="00BA3853"/>
    <w:rsid w:val="00BA3EFC"/>
    <w:rsid w:val="00BA7F85"/>
    <w:rsid w:val="00BB02A1"/>
    <w:rsid w:val="00BB02F8"/>
    <w:rsid w:val="00BB0B42"/>
    <w:rsid w:val="00BB1E80"/>
    <w:rsid w:val="00BB22D6"/>
    <w:rsid w:val="00BB27A3"/>
    <w:rsid w:val="00BB27FF"/>
    <w:rsid w:val="00BB280F"/>
    <w:rsid w:val="00BB3756"/>
    <w:rsid w:val="00BB39AA"/>
    <w:rsid w:val="00BB3BA0"/>
    <w:rsid w:val="00BB41BF"/>
    <w:rsid w:val="00BB52EA"/>
    <w:rsid w:val="00BB5413"/>
    <w:rsid w:val="00BB54B4"/>
    <w:rsid w:val="00BB5F7F"/>
    <w:rsid w:val="00BB706E"/>
    <w:rsid w:val="00BC12EF"/>
    <w:rsid w:val="00BC133C"/>
    <w:rsid w:val="00BC1D9C"/>
    <w:rsid w:val="00BC2A6E"/>
    <w:rsid w:val="00BC3119"/>
    <w:rsid w:val="00BC35A0"/>
    <w:rsid w:val="00BC36C8"/>
    <w:rsid w:val="00BC3EF7"/>
    <w:rsid w:val="00BC4297"/>
    <w:rsid w:val="00BC45FD"/>
    <w:rsid w:val="00BC4DA9"/>
    <w:rsid w:val="00BC4DB3"/>
    <w:rsid w:val="00BC5697"/>
    <w:rsid w:val="00BC5CB7"/>
    <w:rsid w:val="00BC6CDE"/>
    <w:rsid w:val="00BC7BC6"/>
    <w:rsid w:val="00BD1A21"/>
    <w:rsid w:val="00BD1F84"/>
    <w:rsid w:val="00BD2036"/>
    <w:rsid w:val="00BD2087"/>
    <w:rsid w:val="00BD2C4B"/>
    <w:rsid w:val="00BD3080"/>
    <w:rsid w:val="00BD3652"/>
    <w:rsid w:val="00BD3C81"/>
    <w:rsid w:val="00BD439A"/>
    <w:rsid w:val="00BD5021"/>
    <w:rsid w:val="00BD50C5"/>
    <w:rsid w:val="00BD5DFB"/>
    <w:rsid w:val="00BD5F88"/>
    <w:rsid w:val="00BD6EC7"/>
    <w:rsid w:val="00BD7304"/>
    <w:rsid w:val="00BD7AFE"/>
    <w:rsid w:val="00BE038C"/>
    <w:rsid w:val="00BE0FD3"/>
    <w:rsid w:val="00BE108E"/>
    <w:rsid w:val="00BE183F"/>
    <w:rsid w:val="00BE2D5B"/>
    <w:rsid w:val="00BE39F3"/>
    <w:rsid w:val="00BE4DE0"/>
    <w:rsid w:val="00BF1237"/>
    <w:rsid w:val="00BF1954"/>
    <w:rsid w:val="00BF2569"/>
    <w:rsid w:val="00BF3C75"/>
    <w:rsid w:val="00BF3CDC"/>
    <w:rsid w:val="00BF4121"/>
    <w:rsid w:val="00BF4923"/>
    <w:rsid w:val="00BF52DE"/>
    <w:rsid w:val="00BF52F7"/>
    <w:rsid w:val="00BF625F"/>
    <w:rsid w:val="00BF6CEA"/>
    <w:rsid w:val="00C000E4"/>
    <w:rsid w:val="00C0094B"/>
    <w:rsid w:val="00C00E97"/>
    <w:rsid w:val="00C02EFC"/>
    <w:rsid w:val="00C0332D"/>
    <w:rsid w:val="00C034CD"/>
    <w:rsid w:val="00C03783"/>
    <w:rsid w:val="00C03A12"/>
    <w:rsid w:val="00C05395"/>
    <w:rsid w:val="00C06950"/>
    <w:rsid w:val="00C07005"/>
    <w:rsid w:val="00C07305"/>
    <w:rsid w:val="00C1026E"/>
    <w:rsid w:val="00C104ED"/>
    <w:rsid w:val="00C10596"/>
    <w:rsid w:val="00C107C6"/>
    <w:rsid w:val="00C12348"/>
    <w:rsid w:val="00C12EA1"/>
    <w:rsid w:val="00C13D51"/>
    <w:rsid w:val="00C15E97"/>
    <w:rsid w:val="00C15EF6"/>
    <w:rsid w:val="00C16EAF"/>
    <w:rsid w:val="00C16F3A"/>
    <w:rsid w:val="00C1740F"/>
    <w:rsid w:val="00C17B73"/>
    <w:rsid w:val="00C17DCF"/>
    <w:rsid w:val="00C17EEF"/>
    <w:rsid w:val="00C2000D"/>
    <w:rsid w:val="00C201F1"/>
    <w:rsid w:val="00C20DFA"/>
    <w:rsid w:val="00C222F0"/>
    <w:rsid w:val="00C238C6"/>
    <w:rsid w:val="00C25354"/>
    <w:rsid w:val="00C25CCC"/>
    <w:rsid w:val="00C2614E"/>
    <w:rsid w:val="00C267D7"/>
    <w:rsid w:val="00C271A0"/>
    <w:rsid w:val="00C2752A"/>
    <w:rsid w:val="00C276BB"/>
    <w:rsid w:val="00C30026"/>
    <w:rsid w:val="00C3034B"/>
    <w:rsid w:val="00C30B65"/>
    <w:rsid w:val="00C30DC5"/>
    <w:rsid w:val="00C31A46"/>
    <w:rsid w:val="00C32951"/>
    <w:rsid w:val="00C3624D"/>
    <w:rsid w:val="00C36454"/>
    <w:rsid w:val="00C3684D"/>
    <w:rsid w:val="00C40B92"/>
    <w:rsid w:val="00C40F59"/>
    <w:rsid w:val="00C41163"/>
    <w:rsid w:val="00C41588"/>
    <w:rsid w:val="00C41F92"/>
    <w:rsid w:val="00C422D9"/>
    <w:rsid w:val="00C431CB"/>
    <w:rsid w:val="00C4344D"/>
    <w:rsid w:val="00C44682"/>
    <w:rsid w:val="00C44856"/>
    <w:rsid w:val="00C44ABA"/>
    <w:rsid w:val="00C452E1"/>
    <w:rsid w:val="00C454A7"/>
    <w:rsid w:val="00C4644B"/>
    <w:rsid w:val="00C478A9"/>
    <w:rsid w:val="00C50278"/>
    <w:rsid w:val="00C50D4D"/>
    <w:rsid w:val="00C526F2"/>
    <w:rsid w:val="00C5272D"/>
    <w:rsid w:val="00C52CC9"/>
    <w:rsid w:val="00C52EF4"/>
    <w:rsid w:val="00C5359E"/>
    <w:rsid w:val="00C53866"/>
    <w:rsid w:val="00C54456"/>
    <w:rsid w:val="00C54634"/>
    <w:rsid w:val="00C548CB"/>
    <w:rsid w:val="00C5521C"/>
    <w:rsid w:val="00C55EA4"/>
    <w:rsid w:val="00C5717C"/>
    <w:rsid w:val="00C5729E"/>
    <w:rsid w:val="00C573BA"/>
    <w:rsid w:val="00C575D5"/>
    <w:rsid w:val="00C576CA"/>
    <w:rsid w:val="00C57963"/>
    <w:rsid w:val="00C607CF"/>
    <w:rsid w:val="00C60A3E"/>
    <w:rsid w:val="00C616CC"/>
    <w:rsid w:val="00C62B6B"/>
    <w:rsid w:val="00C63785"/>
    <w:rsid w:val="00C6450E"/>
    <w:rsid w:val="00C65AA9"/>
    <w:rsid w:val="00C666A2"/>
    <w:rsid w:val="00C668AC"/>
    <w:rsid w:val="00C672B9"/>
    <w:rsid w:val="00C679F7"/>
    <w:rsid w:val="00C704F3"/>
    <w:rsid w:val="00C709BD"/>
    <w:rsid w:val="00C71224"/>
    <w:rsid w:val="00C71559"/>
    <w:rsid w:val="00C715AF"/>
    <w:rsid w:val="00C71803"/>
    <w:rsid w:val="00C71939"/>
    <w:rsid w:val="00C71A7F"/>
    <w:rsid w:val="00C71AF1"/>
    <w:rsid w:val="00C729A2"/>
    <w:rsid w:val="00C72C13"/>
    <w:rsid w:val="00C72D59"/>
    <w:rsid w:val="00C7442F"/>
    <w:rsid w:val="00C7559C"/>
    <w:rsid w:val="00C7623E"/>
    <w:rsid w:val="00C7647C"/>
    <w:rsid w:val="00C76A09"/>
    <w:rsid w:val="00C77D17"/>
    <w:rsid w:val="00C8029B"/>
    <w:rsid w:val="00C8066D"/>
    <w:rsid w:val="00C81403"/>
    <w:rsid w:val="00C82A9B"/>
    <w:rsid w:val="00C82B17"/>
    <w:rsid w:val="00C82F5F"/>
    <w:rsid w:val="00C83D47"/>
    <w:rsid w:val="00C83DC1"/>
    <w:rsid w:val="00C8727D"/>
    <w:rsid w:val="00C909AD"/>
    <w:rsid w:val="00C90F80"/>
    <w:rsid w:val="00C919FD"/>
    <w:rsid w:val="00C92274"/>
    <w:rsid w:val="00C926CF"/>
    <w:rsid w:val="00C92DA4"/>
    <w:rsid w:val="00C92E7E"/>
    <w:rsid w:val="00C9379A"/>
    <w:rsid w:val="00C940A9"/>
    <w:rsid w:val="00C95021"/>
    <w:rsid w:val="00C96817"/>
    <w:rsid w:val="00C968A1"/>
    <w:rsid w:val="00C96D75"/>
    <w:rsid w:val="00C974D7"/>
    <w:rsid w:val="00C97948"/>
    <w:rsid w:val="00CA00AC"/>
    <w:rsid w:val="00CA07EA"/>
    <w:rsid w:val="00CA0A5F"/>
    <w:rsid w:val="00CA119D"/>
    <w:rsid w:val="00CA1B54"/>
    <w:rsid w:val="00CA2A75"/>
    <w:rsid w:val="00CA3D62"/>
    <w:rsid w:val="00CA43DB"/>
    <w:rsid w:val="00CA50DF"/>
    <w:rsid w:val="00CA6403"/>
    <w:rsid w:val="00CA6452"/>
    <w:rsid w:val="00CA7514"/>
    <w:rsid w:val="00CA752E"/>
    <w:rsid w:val="00CA7B23"/>
    <w:rsid w:val="00CB1612"/>
    <w:rsid w:val="00CB1C67"/>
    <w:rsid w:val="00CB289D"/>
    <w:rsid w:val="00CB3793"/>
    <w:rsid w:val="00CB5221"/>
    <w:rsid w:val="00CB59E5"/>
    <w:rsid w:val="00CB67B4"/>
    <w:rsid w:val="00CB6B10"/>
    <w:rsid w:val="00CC233C"/>
    <w:rsid w:val="00CC36D3"/>
    <w:rsid w:val="00CC3B03"/>
    <w:rsid w:val="00CC49FE"/>
    <w:rsid w:val="00CC5270"/>
    <w:rsid w:val="00CC5C6C"/>
    <w:rsid w:val="00CC677F"/>
    <w:rsid w:val="00CC6ACC"/>
    <w:rsid w:val="00CC7284"/>
    <w:rsid w:val="00CC7F81"/>
    <w:rsid w:val="00CD0143"/>
    <w:rsid w:val="00CD0529"/>
    <w:rsid w:val="00CD0CBF"/>
    <w:rsid w:val="00CD1720"/>
    <w:rsid w:val="00CD1D14"/>
    <w:rsid w:val="00CD1DAB"/>
    <w:rsid w:val="00CD1EA6"/>
    <w:rsid w:val="00CD2AAF"/>
    <w:rsid w:val="00CD4276"/>
    <w:rsid w:val="00CD56AF"/>
    <w:rsid w:val="00CD65A6"/>
    <w:rsid w:val="00CD79AD"/>
    <w:rsid w:val="00CE0275"/>
    <w:rsid w:val="00CE0E6B"/>
    <w:rsid w:val="00CE0E87"/>
    <w:rsid w:val="00CE1B07"/>
    <w:rsid w:val="00CE4852"/>
    <w:rsid w:val="00CE48FD"/>
    <w:rsid w:val="00CE4BA2"/>
    <w:rsid w:val="00CE679A"/>
    <w:rsid w:val="00CE6BE0"/>
    <w:rsid w:val="00CE704C"/>
    <w:rsid w:val="00CE72A1"/>
    <w:rsid w:val="00CF0237"/>
    <w:rsid w:val="00CF0B45"/>
    <w:rsid w:val="00CF367E"/>
    <w:rsid w:val="00CF4101"/>
    <w:rsid w:val="00CF4338"/>
    <w:rsid w:val="00CF4A6F"/>
    <w:rsid w:val="00CF4B89"/>
    <w:rsid w:val="00CF5F3D"/>
    <w:rsid w:val="00CF5FC9"/>
    <w:rsid w:val="00CF62C9"/>
    <w:rsid w:val="00CF63AB"/>
    <w:rsid w:val="00CF75D1"/>
    <w:rsid w:val="00CF778D"/>
    <w:rsid w:val="00CF7D11"/>
    <w:rsid w:val="00D00FB1"/>
    <w:rsid w:val="00D010AA"/>
    <w:rsid w:val="00D0194C"/>
    <w:rsid w:val="00D01E1E"/>
    <w:rsid w:val="00D027AA"/>
    <w:rsid w:val="00D028E0"/>
    <w:rsid w:val="00D045CC"/>
    <w:rsid w:val="00D047E6"/>
    <w:rsid w:val="00D06470"/>
    <w:rsid w:val="00D07351"/>
    <w:rsid w:val="00D132AB"/>
    <w:rsid w:val="00D14192"/>
    <w:rsid w:val="00D14BDE"/>
    <w:rsid w:val="00D14FAC"/>
    <w:rsid w:val="00D15A30"/>
    <w:rsid w:val="00D16066"/>
    <w:rsid w:val="00D16392"/>
    <w:rsid w:val="00D17516"/>
    <w:rsid w:val="00D177CA"/>
    <w:rsid w:val="00D20E29"/>
    <w:rsid w:val="00D24D84"/>
    <w:rsid w:val="00D2634E"/>
    <w:rsid w:val="00D2748C"/>
    <w:rsid w:val="00D27A25"/>
    <w:rsid w:val="00D30E8B"/>
    <w:rsid w:val="00D3245F"/>
    <w:rsid w:val="00D32468"/>
    <w:rsid w:val="00D32C8D"/>
    <w:rsid w:val="00D35504"/>
    <w:rsid w:val="00D37E2B"/>
    <w:rsid w:val="00D37ECA"/>
    <w:rsid w:val="00D4137D"/>
    <w:rsid w:val="00D413F3"/>
    <w:rsid w:val="00D43261"/>
    <w:rsid w:val="00D4336F"/>
    <w:rsid w:val="00D43453"/>
    <w:rsid w:val="00D44EC0"/>
    <w:rsid w:val="00D464A5"/>
    <w:rsid w:val="00D47BF1"/>
    <w:rsid w:val="00D47C58"/>
    <w:rsid w:val="00D532E0"/>
    <w:rsid w:val="00D53979"/>
    <w:rsid w:val="00D540BB"/>
    <w:rsid w:val="00D54245"/>
    <w:rsid w:val="00D54BA8"/>
    <w:rsid w:val="00D56BE6"/>
    <w:rsid w:val="00D5738C"/>
    <w:rsid w:val="00D57C24"/>
    <w:rsid w:val="00D6059C"/>
    <w:rsid w:val="00D605DC"/>
    <w:rsid w:val="00D608F3"/>
    <w:rsid w:val="00D61E13"/>
    <w:rsid w:val="00D621C3"/>
    <w:rsid w:val="00D62D5C"/>
    <w:rsid w:val="00D636B7"/>
    <w:rsid w:val="00D63DC6"/>
    <w:rsid w:val="00D63E43"/>
    <w:rsid w:val="00D645C5"/>
    <w:rsid w:val="00D646F6"/>
    <w:rsid w:val="00D64A04"/>
    <w:rsid w:val="00D65F87"/>
    <w:rsid w:val="00D65FBE"/>
    <w:rsid w:val="00D66D82"/>
    <w:rsid w:val="00D671C2"/>
    <w:rsid w:val="00D7156A"/>
    <w:rsid w:val="00D71D7E"/>
    <w:rsid w:val="00D72816"/>
    <w:rsid w:val="00D72FFE"/>
    <w:rsid w:val="00D73F51"/>
    <w:rsid w:val="00D74A17"/>
    <w:rsid w:val="00D751C4"/>
    <w:rsid w:val="00D756D1"/>
    <w:rsid w:val="00D76A58"/>
    <w:rsid w:val="00D80347"/>
    <w:rsid w:val="00D804C3"/>
    <w:rsid w:val="00D81EC8"/>
    <w:rsid w:val="00D81F2A"/>
    <w:rsid w:val="00D82061"/>
    <w:rsid w:val="00D8246D"/>
    <w:rsid w:val="00D82E5C"/>
    <w:rsid w:val="00D847A2"/>
    <w:rsid w:val="00D84B3A"/>
    <w:rsid w:val="00D85672"/>
    <w:rsid w:val="00D85AFE"/>
    <w:rsid w:val="00D862BF"/>
    <w:rsid w:val="00D8672A"/>
    <w:rsid w:val="00D8692F"/>
    <w:rsid w:val="00D87FB8"/>
    <w:rsid w:val="00D903F9"/>
    <w:rsid w:val="00D91989"/>
    <w:rsid w:val="00D92261"/>
    <w:rsid w:val="00D9258A"/>
    <w:rsid w:val="00D94617"/>
    <w:rsid w:val="00D94896"/>
    <w:rsid w:val="00D955DD"/>
    <w:rsid w:val="00D95641"/>
    <w:rsid w:val="00D95FB3"/>
    <w:rsid w:val="00D96517"/>
    <w:rsid w:val="00DA13B4"/>
    <w:rsid w:val="00DA1C68"/>
    <w:rsid w:val="00DA2275"/>
    <w:rsid w:val="00DA4092"/>
    <w:rsid w:val="00DA624F"/>
    <w:rsid w:val="00DA74C7"/>
    <w:rsid w:val="00DB108E"/>
    <w:rsid w:val="00DB1AF7"/>
    <w:rsid w:val="00DB1CEB"/>
    <w:rsid w:val="00DB3784"/>
    <w:rsid w:val="00DB434B"/>
    <w:rsid w:val="00DB55ED"/>
    <w:rsid w:val="00DB5F35"/>
    <w:rsid w:val="00DB6097"/>
    <w:rsid w:val="00DB70BA"/>
    <w:rsid w:val="00DB7471"/>
    <w:rsid w:val="00DB786B"/>
    <w:rsid w:val="00DC02C3"/>
    <w:rsid w:val="00DC08AE"/>
    <w:rsid w:val="00DC23B7"/>
    <w:rsid w:val="00DC41E2"/>
    <w:rsid w:val="00DC452E"/>
    <w:rsid w:val="00DC45CC"/>
    <w:rsid w:val="00DC46B5"/>
    <w:rsid w:val="00DC5C32"/>
    <w:rsid w:val="00DC5D2C"/>
    <w:rsid w:val="00DC5E7E"/>
    <w:rsid w:val="00DC6A2A"/>
    <w:rsid w:val="00DD0D04"/>
    <w:rsid w:val="00DD0FCE"/>
    <w:rsid w:val="00DD1939"/>
    <w:rsid w:val="00DD1A1A"/>
    <w:rsid w:val="00DD2C55"/>
    <w:rsid w:val="00DD2CD8"/>
    <w:rsid w:val="00DD3137"/>
    <w:rsid w:val="00DD33B4"/>
    <w:rsid w:val="00DD34CF"/>
    <w:rsid w:val="00DD34F6"/>
    <w:rsid w:val="00DD355F"/>
    <w:rsid w:val="00DD3817"/>
    <w:rsid w:val="00DE0507"/>
    <w:rsid w:val="00DE058B"/>
    <w:rsid w:val="00DE1159"/>
    <w:rsid w:val="00DE2140"/>
    <w:rsid w:val="00DE42F3"/>
    <w:rsid w:val="00DE4A2D"/>
    <w:rsid w:val="00DE4A53"/>
    <w:rsid w:val="00DE5096"/>
    <w:rsid w:val="00DE5161"/>
    <w:rsid w:val="00DE538A"/>
    <w:rsid w:val="00DE5751"/>
    <w:rsid w:val="00DE633F"/>
    <w:rsid w:val="00DE6C88"/>
    <w:rsid w:val="00DE6EC1"/>
    <w:rsid w:val="00DE76C7"/>
    <w:rsid w:val="00DF0440"/>
    <w:rsid w:val="00DF05AD"/>
    <w:rsid w:val="00DF2964"/>
    <w:rsid w:val="00DF3318"/>
    <w:rsid w:val="00DF4523"/>
    <w:rsid w:val="00DF5C32"/>
    <w:rsid w:val="00DF60B6"/>
    <w:rsid w:val="00E003E9"/>
    <w:rsid w:val="00E00B08"/>
    <w:rsid w:val="00E028C6"/>
    <w:rsid w:val="00E04DA1"/>
    <w:rsid w:val="00E0538B"/>
    <w:rsid w:val="00E05DF1"/>
    <w:rsid w:val="00E073DC"/>
    <w:rsid w:val="00E10229"/>
    <w:rsid w:val="00E102F0"/>
    <w:rsid w:val="00E10378"/>
    <w:rsid w:val="00E109ED"/>
    <w:rsid w:val="00E12AD7"/>
    <w:rsid w:val="00E139E4"/>
    <w:rsid w:val="00E155A4"/>
    <w:rsid w:val="00E15A5D"/>
    <w:rsid w:val="00E16D0C"/>
    <w:rsid w:val="00E17571"/>
    <w:rsid w:val="00E206B0"/>
    <w:rsid w:val="00E207C9"/>
    <w:rsid w:val="00E20C07"/>
    <w:rsid w:val="00E216EA"/>
    <w:rsid w:val="00E21AE9"/>
    <w:rsid w:val="00E22227"/>
    <w:rsid w:val="00E274EE"/>
    <w:rsid w:val="00E275AE"/>
    <w:rsid w:val="00E3005F"/>
    <w:rsid w:val="00E31934"/>
    <w:rsid w:val="00E31DF0"/>
    <w:rsid w:val="00E324E0"/>
    <w:rsid w:val="00E346D7"/>
    <w:rsid w:val="00E351D9"/>
    <w:rsid w:val="00E37E2C"/>
    <w:rsid w:val="00E4044B"/>
    <w:rsid w:val="00E41154"/>
    <w:rsid w:val="00E42211"/>
    <w:rsid w:val="00E43D7F"/>
    <w:rsid w:val="00E440D2"/>
    <w:rsid w:val="00E449FF"/>
    <w:rsid w:val="00E45CD2"/>
    <w:rsid w:val="00E466D7"/>
    <w:rsid w:val="00E46AFE"/>
    <w:rsid w:val="00E47FDA"/>
    <w:rsid w:val="00E50345"/>
    <w:rsid w:val="00E5153C"/>
    <w:rsid w:val="00E51E39"/>
    <w:rsid w:val="00E51FA9"/>
    <w:rsid w:val="00E52D16"/>
    <w:rsid w:val="00E534BC"/>
    <w:rsid w:val="00E53844"/>
    <w:rsid w:val="00E53FF2"/>
    <w:rsid w:val="00E543E7"/>
    <w:rsid w:val="00E54BEA"/>
    <w:rsid w:val="00E556C2"/>
    <w:rsid w:val="00E56B98"/>
    <w:rsid w:val="00E5713B"/>
    <w:rsid w:val="00E57DA4"/>
    <w:rsid w:val="00E608A7"/>
    <w:rsid w:val="00E61714"/>
    <w:rsid w:val="00E6410F"/>
    <w:rsid w:val="00E64416"/>
    <w:rsid w:val="00E64C7A"/>
    <w:rsid w:val="00E65394"/>
    <w:rsid w:val="00E65642"/>
    <w:rsid w:val="00E65A92"/>
    <w:rsid w:val="00E66804"/>
    <w:rsid w:val="00E67B65"/>
    <w:rsid w:val="00E70D39"/>
    <w:rsid w:val="00E71160"/>
    <w:rsid w:val="00E72268"/>
    <w:rsid w:val="00E72716"/>
    <w:rsid w:val="00E751B2"/>
    <w:rsid w:val="00E75510"/>
    <w:rsid w:val="00E756A6"/>
    <w:rsid w:val="00E75AC6"/>
    <w:rsid w:val="00E768FE"/>
    <w:rsid w:val="00E77BB7"/>
    <w:rsid w:val="00E81A59"/>
    <w:rsid w:val="00E82796"/>
    <w:rsid w:val="00E854BF"/>
    <w:rsid w:val="00E8569F"/>
    <w:rsid w:val="00E872FF"/>
    <w:rsid w:val="00E87D44"/>
    <w:rsid w:val="00E9160E"/>
    <w:rsid w:val="00E9280C"/>
    <w:rsid w:val="00E92E5D"/>
    <w:rsid w:val="00E93F5C"/>
    <w:rsid w:val="00E94375"/>
    <w:rsid w:val="00E94499"/>
    <w:rsid w:val="00E959B8"/>
    <w:rsid w:val="00E969BC"/>
    <w:rsid w:val="00E97CAF"/>
    <w:rsid w:val="00EA07E2"/>
    <w:rsid w:val="00EA087F"/>
    <w:rsid w:val="00EA08A9"/>
    <w:rsid w:val="00EA2621"/>
    <w:rsid w:val="00EA26F7"/>
    <w:rsid w:val="00EA2DE3"/>
    <w:rsid w:val="00EA3872"/>
    <w:rsid w:val="00EA3A9D"/>
    <w:rsid w:val="00EA3AE2"/>
    <w:rsid w:val="00EA4408"/>
    <w:rsid w:val="00EA5346"/>
    <w:rsid w:val="00EA5C83"/>
    <w:rsid w:val="00EA74E6"/>
    <w:rsid w:val="00EB0B7C"/>
    <w:rsid w:val="00EB0D76"/>
    <w:rsid w:val="00EB1003"/>
    <w:rsid w:val="00EB1827"/>
    <w:rsid w:val="00EB1938"/>
    <w:rsid w:val="00EB2A5D"/>
    <w:rsid w:val="00EB309C"/>
    <w:rsid w:val="00EB323D"/>
    <w:rsid w:val="00EB3CC7"/>
    <w:rsid w:val="00EB59CA"/>
    <w:rsid w:val="00EB6A77"/>
    <w:rsid w:val="00EB7498"/>
    <w:rsid w:val="00EB7770"/>
    <w:rsid w:val="00EB7AA2"/>
    <w:rsid w:val="00EC0EC0"/>
    <w:rsid w:val="00EC1467"/>
    <w:rsid w:val="00EC3535"/>
    <w:rsid w:val="00EC37AD"/>
    <w:rsid w:val="00EC46CA"/>
    <w:rsid w:val="00EC6D02"/>
    <w:rsid w:val="00ED0798"/>
    <w:rsid w:val="00ED0A12"/>
    <w:rsid w:val="00ED2247"/>
    <w:rsid w:val="00ED2E34"/>
    <w:rsid w:val="00ED328F"/>
    <w:rsid w:val="00ED39E9"/>
    <w:rsid w:val="00ED4A45"/>
    <w:rsid w:val="00ED4AC6"/>
    <w:rsid w:val="00ED556A"/>
    <w:rsid w:val="00ED61FD"/>
    <w:rsid w:val="00ED632B"/>
    <w:rsid w:val="00ED638B"/>
    <w:rsid w:val="00ED7548"/>
    <w:rsid w:val="00ED785D"/>
    <w:rsid w:val="00EE0D17"/>
    <w:rsid w:val="00EE147F"/>
    <w:rsid w:val="00EE16D9"/>
    <w:rsid w:val="00EE2F4E"/>
    <w:rsid w:val="00EE512E"/>
    <w:rsid w:val="00EE6B34"/>
    <w:rsid w:val="00EE6C03"/>
    <w:rsid w:val="00EE7F42"/>
    <w:rsid w:val="00EF1FE9"/>
    <w:rsid w:val="00EF24F2"/>
    <w:rsid w:val="00EF275F"/>
    <w:rsid w:val="00EF374B"/>
    <w:rsid w:val="00EF3A32"/>
    <w:rsid w:val="00EF3A7E"/>
    <w:rsid w:val="00EF400E"/>
    <w:rsid w:val="00EF57BF"/>
    <w:rsid w:val="00EF5CEC"/>
    <w:rsid w:val="00EF5DF3"/>
    <w:rsid w:val="00EF6561"/>
    <w:rsid w:val="00EF7431"/>
    <w:rsid w:val="00EF77CB"/>
    <w:rsid w:val="00EF7ECB"/>
    <w:rsid w:val="00F0031A"/>
    <w:rsid w:val="00F00A8D"/>
    <w:rsid w:val="00F01DED"/>
    <w:rsid w:val="00F023DC"/>
    <w:rsid w:val="00F0267F"/>
    <w:rsid w:val="00F02882"/>
    <w:rsid w:val="00F03177"/>
    <w:rsid w:val="00F03A23"/>
    <w:rsid w:val="00F05A5E"/>
    <w:rsid w:val="00F05B91"/>
    <w:rsid w:val="00F10168"/>
    <w:rsid w:val="00F12329"/>
    <w:rsid w:val="00F14611"/>
    <w:rsid w:val="00F167EE"/>
    <w:rsid w:val="00F17312"/>
    <w:rsid w:val="00F17521"/>
    <w:rsid w:val="00F17DEA"/>
    <w:rsid w:val="00F20A5D"/>
    <w:rsid w:val="00F212D9"/>
    <w:rsid w:val="00F21473"/>
    <w:rsid w:val="00F220FA"/>
    <w:rsid w:val="00F221CC"/>
    <w:rsid w:val="00F2246C"/>
    <w:rsid w:val="00F22CE5"/>
    <w:rsid w:val="00F23A92"/>
    <w:rsid w:val="00F25CD9"/>
    <w:rsid w:val="00F26914"/>
    <w:rsid w:val="00F26E3C"/>
    <w:rsid w:val="00F27714"/>
    <w:rsid w:val="00F27CA4"/>
    <w:rsid w:val="00F3089C"/>
    <w:rsid w:val="00F30CA5"/>
    <w:rsid w:val="00F313E8"/>
    <w:rsid w:val="00F316C3"/>
    <w:rsid w:val="00F319E8"/>
    <w:rsid w:val="00F31E8C"/>
    <w:rsid w:val="00F3245D"/>
    <w:rsid w:val="00F33197"/>
    <w:rsid w:val="00F33870"/>
    <w:rsid w:val="00F3554A"/>
    <w:rsid w:val="00F4004E"/>
    <w:rsid w:val="00F40A67"/>
    <w:rsid w:val="00F40D0F"/>
    <w:rsid w:val="00F42081"/>
    <w:rsid w:val="00F43788"/>
    <w:rsid w:val="00F45006"/>
    <w:rsid w:val="00F45C16"/>
    <w:rsid w:val="00F472EA"/>
    <w:rsid w:val="00F4743F"/>
    <w:rsid w:val="00F50BF0"/>
    <w:rsid w:val="00F51FDD"/>
    <w:rsid w:val="00F527B6"/>
    <w:rsid w:val="00F53572"/>
    <w:rsid w:val="00F53E91"/>
    <w:rsid w:val="00F54738"/>
    <w:rsid w:val="00F5567C"/>
    <w:rsid w:val="00F55736"/>
    <w:rsid w:val="00F559EB"/>
    <w:rsid w:val="00F56630"/>
    <w:rsid w:val="00F6026C"/>
    <w:rsid w:val="00F60336"/>
    <w:rsid w:val="00F6184E"/>
    <w:rsid w:val="00F62F75"/>
    <w:rsid w:val="00F648D3"/>
    <w:rsid w:val="00F64DBB"/>
    <w:rsid w:val="00F64E65"/>
    <w:rsid w:val="00F64E6B"/>
    <w:rsid w:val="00F6557E"/>
    <w:rsid w:val="00F672E2"/>
    <w:rsid w:val="00F70F77"/>
    <w:rsid w:val="00F7326A"/>
    <w:rsid w:val="00F733CC"/>
    <w:rsid w:val="00F73987"/>
    <w:rsid w:val="00F73EAC"/>
    <w:rsid w:val="00F747E0"/>
    <w:rsid w:val="00F75553"/>
    <w:rsid w:val="00F75A54"/>
    <w:rsid w:val="00F7628B"/>
    <w:rsid w:val="00F7671C"/>
    <w:rsid w:val="00F76A76"/>
    <w:rsid w:val="00F807F4"/>
    <w:rsid w:val="00F81074"/>
    <w:rsid w:val="00F81092"/>
    <w:rsid w:val="00F8139E"/>
    <w:rsid w:val="00F81866"/>
    <w:rsid w:val="00F8281C"/>
    <w:rsid w:val="00F829CC"/>
    <w:rsid w:val="00F83110"/>
    <w:rsid w:val="00F84A0F"/>
    <w:rsid w:val="00F855AD"/>
    <w:rsid w:val="00F868FA"/>
    <w:rsid w:val="00F876DD"/>
    <w:rsid w:val="00F91DC6"/>
    <w:rsid w:val="00F922F4"/>
    <w:rsid w:val="00F9241C"/>
    <w:rsid w:val="00F92BAD"/>
    <w:rsid w:val="00F938B7"/>
    <w:rsid w:val="00F94655"/>
    <w:rsid w:val="00F949F5"/>
    <w:rsid w:val="00F958BE"/>
    <w:rsid w:val="00F9705A"/>
    <w:rsid w:val="00FA02E7"/>
    <w:rsid w:val="00FA0810"/>
    <w:rsid w:val="00FA1392"/>
    <w:rsid w:val="00FA1559"/>
    <w:rsid w:val="00FA1DFB"/>
    <w:rsid w:val="00FA2545"/>
    <w:rsid w:val="00FA606C"/>
    <w:rsid w:val="00FA6C64"/>
    <w:rsid w:val="00FA764A"/>
    <w:rsid w:val="00FA7B3A"/>
    <w:rsid w:val="00FB045E"/>
    <w:rsid w:val="00FB1CE3"/>
    <w:rsid w:val="00FB1D4D"/>
    <w:rsid w:val="00FB2DD4"/>
    <w:rsid w:val="00FB3CA9"/>
    <w:rsid w:val="00FB3CC9"/>
    <w:rsid w:val="00FB537F"/>
    <w:rsid w:val="00FB54E2"/>
    <w:rsid w:val="00FB55C9"/>
    <w:rsid w:val="00FB60AC"/>
    <w:rsid w:val="00FB67BE"/>
    <w:rsid w:val="00FB7639"/>
    <w:rsid w:val="00FB7B9A"/>
    <w:rsid w:val="00FC03A4"/>
    <w:rsid w:val="00FC0535"/>
    <w:rsid w:val="00FC1639"/>
    <w:rsid w:val="00FC16C8"/>
    <w:rsid w:val="00FC1780"/>
    <w:rsid w:val="00FC1D6B"/>
    <w:rsid w:val="00FC211D"/>
    <w:rsid w:val="00FC2725"/>
    <w:rsid w:val="00FC2C04"/>
    <w:rsid w:val="00FC615A"/>
    <w:rsid w:val="00FC63F2"/>
    <w:rsid w:val="00FC7AD1"/>
    <w:rsid w:val="00FD0149"/>
    <w:rsid w:val="00FD052E"/>
    <w:rsid w:val="00FD14AC"/>
    <w:rsid w:val="00FD162E"/>
    <w:rsid w:val="00FD2035"/>
    <w:rsid w:val="00FD207B"/>
    <w:rsid w:val="00FD2BE8"/>
    <w:rsid w:val="00FD3CD4"/>
    <w:rsid w:val="00FD6921"/>
    <w:rsid w:val="00FD7233"/>
    <w:rsid w:val="00FE0193"/>
    <w:rsid w:val="00FE0F06"/>
    <w:rsid w:val="00FE0F79"/>
    <w:rsid w:val="00FE218E"/>
    <w:rsid w:val="00FE5D15"/>
    <w:rsid w:val="00FE7DFC"/>
    <w:rsid w:val="00FF0180"/>
    <w:rsid w:val="00FF12B0"/>
    <w:rsid w:val="00FF152E"/>
    <w:rsid w:val="00FF2F01"/>
    <w:rsid w:val="00FF31C1"/>
    <w:rsid w:val="00FF36CC"/>
    <w:rsid w:val="00FF50CF"/>
    <w:rsid w:val="00FF513A"/>
    <w:rsid w:val="00FF60DC"/>
    <w:rsid w:val="00FF6FE6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6CB08F-CEC6-4F0F-B2BB-A679BBE0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E39"/>
    <w:rPr>
      <w:rFonts w:eastAsia="MS Mincho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D0F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D0F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51E39"/>
    <w:pPr>
      <w:keepNext/>
      <w:outlineLvl w:val="2"/>
    </w:pPr>
    <w:rPr>
      <w:b/>
      <w:b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qFormat/>
    <w:rsid w:val="00E51E39"/>
    <w:pPr>
      <w:keepNext/>
      <w:outlineLvl w:val="8"/>
    </w:pPr>
    <w:rPr>
      <w:rFonts w:ascii="Arial Narrow" w:hAnsi="Arial Narrow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51E3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AA5FF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9F36D6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02910"/>
    <w:pPr>
      <w:ind w:left="283" w:hanging="283"/>
    </w:pPr>
  </w:style>
  <w:style w:type="table" w:styleId="Tablaconcuadrcula">
    <w:name w:val="Table Grid"/>
    <w:basedOn w:val="Tablanormal"/>
    <w:rsid w:val="00D820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B183B"/>
    <w:rPr>
      <w:color w:val="0000FF"/>
      <w:u w:val="single"/>
    </w:rPr>
  </w:style>
  <w:style w:type="paragraph" w:styleId="Textoindependiente2">
    <w:name w:val="Body Text 2"/>
    <w:basedOn w:val="Normal"/>
    <w:rsid w:val="002B043F"/>
    <w:pPr>
      <w:spacing w:after="120" w:line="480" w:lineRule="auto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F747E0"/>
    <w:pPr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character" w:customStyle="1" w:styleId="Ttulo1Car">
    <w:name w:val="Título 1 Car"/>
    <w:link w:val="Ttulo1"/>
    <w:rsid w:val="00DD0FCE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DD0FC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1D2B76"/>
    <w:rPr>
      <w:rFonts w:eastAsia="MS Mincho"/>
      <w:b/>
      <w:bCs/>
      <w:sz w:val="24"/>
      <w:szCs w:val="24"/>
      <w:lang w:val="es-MX" w:eastAsia="es-ES"/>
    </w:rPr>
  </w:style>
  <w:style w:type="character" w:customStyle="1" w:styleId="Ttulo9Car">
    <w:name w:val="Título 9 Car"/>
    <w:link w:val="Ttulo9"/>
    <w:rsid w:val="001D2B76"/>
    <w:rPr>
      <w:rFonts w:ascii="Arial Narrow" w:eastAsia="MS Mincho" w:hAnsi="Arial Narrow"/>
      <w:b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5EBF4-C466-4C23-B37B-72A85549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INTERCULTURAL DE CHIAPAS</vt:lpstr>
    </vt:vector>
  </TitlesOfParts>
  <Company>COP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INTERCULTURAL DE CHIAPAS</dc:title>
  <dc:subject/>
  <dc:creator>Administrador</dc:creator>
  <cp:keywords/>
  <cp:lastModifiedBy>CALIDAD</cp:lastModifiedBy>
  <cp:revision>2</cp:revision>
  <cp:lastPrinted>2021-06-01T22:56:00Z</cp:lastPrinted>
  <dcterms:created xsi:type="dcterms:W3CDTF">2021-06-03T17:06:00Z</dcterms:created>
  <dcterms:modified xsi:type="dcterms:W3CDTF">2021-06-03T17:06:00Z</dcterms:modified>
</cp:coreProperties>
</file>